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43" w:rsidRPr="00907143" w:rsidRDefault="00907143" w:rsidP="00907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43">
        <w:rPr>
          <w:rFonts w:ascii="Times New Roman" w:hAnsi="Times New Roman" w:cs="Times New Roman"/>
          <w:b/>
          <w:sz w:val="28"/>
          <w:szCs w:val="28"/>
        </w:rPr>
        <w:t>АНКЕТА ЭКСПЕРТА №2</w:t>
      </w:r>
    </w:p>
    <w:p w:rsidR="00907143" w:rsidRPr="00907143" w:rsidRDefault="00907143" w:rsidP="00907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143">
        <w:rPr>
          <w:rFonts w:ascii="Times New Roman" w:hAnsi="Times New Roman" w:cs="Times New Roman"/>
          <w:sz w:val="24"/>
          <w:szCs w:val="24"/>
        </w:rPr>
        <w:t xml:space="preserve">«Дети – сироты, дети, оставшиеся без попечения родителей, и лица из их числа в открытой образовательной среде» </w:t>
      </w:r>
    </w:p>
    <w:p w:rsidR="00907143" w:rsidRPr="00907143" w:rsidRDefault="00907143" w:rsidP="00907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143">
        <w:rPr>
          <w:rFonts w:ascii="Times New Roman" w:hAnsi="Times New Roman" w:cs="Times New Roman"/>
          <w:sz w:val="24"/>
          <w:szCs w:val="24"/>
        </w:rPr>
        <w:t>Для руководителей, педагогов, специалистов организаций для детей-сирот и детей, оставшихся без попечения родителей, служб сопровождения выпускников организаций для детей-сирот и детей, оставшихся без попечения родителей</w:t>
      </w:r>
    </w:p>
    <w:p w:rsidR="00907143" w:rsidRPr="00907143" w:rsidRDefault="00907143" w:rsidP="00907143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7143">
        <w:rPr>
          <w:rFonts w:ascii="Times New Roman" w:hAnsi="Times New Roman" w:cs="Times New Roman"/>
          <w:b/>
          <w:i/>
          <w:sz w:val="24"/>
          <w:szCs w:val="24"/>
        </w:rPr>
        <w:t>Уважаемый эксперт!</w:t>
      </w:r>
    </w:p>
    <w:p w:rsidR="00907143" w:rsidRPr="00907143" w:rsidRDefault="00907143" w:rsidP="00907143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143">
        <w:rPr>
          <w:rFonts w:ascii="Times New Roman" w:hAnsi="Times New Roman" w:cs="Times New Roman"/>
          <w:i/>
          <w:sz w:val="24"/>
          <w:szCs w:val="24"/>
        </w:rPr>
        <w:t xml:space="preserve"> Мы благодарим Вас за участие в экспертном опросе, который проводится в рамках работы Совета при Правительстве Российской Федерации по попечительству в социальной сфере, секции «Образование в интересах детей».</w:t>
      </w:r>
    </w:p>
    <w:p w:rsidR="00907143" w:rsidRPr="00907143" w:rsidRDefault="00907143" w:rsidP="00907143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143">
        <w:rPr>
          <w:rFonts w:ascii="Times New Roman" w:hAnsi="Times New Roman" w:cs="Times New Roman"/>
          <w:i/>
          <w:sz w:val="24"/>
          <w:szCs w:val="24"/>
        </w:rPr>
        <w:t>Основанием для проведения семинара-совещания является Указ Президента Российской Федерации от 1 июня 2012 года №761 Федерации «О Национальной стратегии действий в интересах детей на 2012 - 2017 годы». Указ постановил разработку комплекса мер, направленных на обеспечение реализации гарантий доступности качественного образования для детей-сирот и детей, оставшихся без попечения родителей, и их поддержки на всех уровнях образования. Однако, не смотря на то, что в настоящее время реализуются необходимые мероприятия, данный процесс протекает достаточно медленно, достижение цели сопряжено с большими сложностями и препятствиями.</w:t>
      </w:r>
    </w:p>
    <w:p w:rsidR="000F1256" w:rsidRPr="000F1256" w:rsidRDefault="000F1256" w:rsidP="000F1256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1256">
        <w:rPr>
          <w:rFonts w:ascii="Times New Roman" w:eastAsia="Calibri" w:hAnsi="Times New Roman" w:cs="Times New Roman"/>
          <w:i/>
          <w:sz w:val="24"/>
          <w:szCs w:val="24"/>
        </w:rPr>
        <w:t>Назначением данного опроса является:</w:t>
      </w:r>
    </w:p>
    <w:p w:rsidR="000F1256" w:rsidRPr="000F1256" w:rsidRDefault="000F1256" w:rsidP="000F1256">
      <w:pPr>
        <w:numPr>
          <w:ilvl w:val="0"/>
          <w:numId w:val="46"/>
        </w:numPr>
        <w:tabs>
          <w:tab w:val="left" w:pos="993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F12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ониторинг и оценка актуальной ситуации, сложившейся в субъектах Российской Федерации в области образования и интеграции детей-сирот и детей, оставшихся без попечения родителей, в открытой образовательной среде;</w:t>
      </w:r>
    </w:p>
    <w:p w:rsidR="000F1256" w:rsidRPr="000F1256" w:rsidRDefault="000F1256" w:rsidP="000F1256">
      <w:pPr>
        <w:numPr>
          <w:ilvl w:val="0"/>
          <w:numId w:val="46"/>
        </w:numPr>
        <w:tabs>
          <w:tab w:val="left" w:pos="993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F12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явление наиболее значимых проблем и препятствий, с которыми сталкиваются педагоги образовательных организаций при работе с детьми-сиротами, детьми, оставшимися без попечения родителей, и лицами из их числа, а также сами ученики, обучающиеся и студенты;</w:t>
      </w:r>
    </w:p>
    <w:p w:rsidR="000F1256" w:rsidRPr="000F1256" w:rsidRDefault="000F1256" w:rsidP="000F1256">
      <w:pPr>
        <w:numPr>
          <w:ilvl w:val="0"/>
          <w:numId w:val="46"/>
        </w:numPr>
        <w:tabs>
          <w:tab w:val="left" w:pos="993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 w:rsidRPr="000F12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явление наиболее эффективных практик работы образовательных 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и, с воспитанниками и выпускниками организаций для детей-сирот и детей, оставшихся без попечения родителей.</w:t>
      </w:r>
      <w:proofErr w:type="gramEnd"/>
    </w:p>
    <w:p w:rsidR="00EC69FE" w:rsidRPr="00A97E95" w:rsidRDefault="00EC69FE" w:rsidP="00EC69FE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 xml:space="preserve">Мы предлагаем Вашему вниманию анкету, состоящую из </w:t>
      </w:r>
      <w:r w:rsidR="00B51BB4">
        <w:rPr>
          <w:rFonts w:ascii="Times New Roman" w:hAnsi="Times New Roman" w:cs="Times New Roman"/>
          <w:i/>
          <w:sz w:val="24"/>
          <w:szCs w:val="24"/>
        </w:rPr>
        <w:t>1</w:t>
      </w:r>
      <w:r w:rsidR="0007507B">
        <w:rPr>
          <w:rFonts w:ascii="Times New Roman" w:hAnsi="Times New Roman" w:cs="Times New Roman"/>
          <w:i/>
          <w:sz w:val="24"/>
          <w:szCs w:val="24"/>
        </w:rPr>
        <w:t>9</w:t>
      </w:r>
      <w:r w:rsidRPr="00A97E95">
        <w:rPr>
          <w:rFonts w:ascii="Times New Roman" w:hAnsi="Times New Roman" w:cs="Times New Roman"/>
          <w:i/>
          <w:sz w:val="24"/>
          <w:szCs w:val="24"/>
        </w:rPr>
        <w:t xml:space="preserve"> вопросов: объединенных в пять блоков:</w:t>
      </w:r>
    </w:p>
    <w:p w:rsidR="00EC69FE" w:rsidRPr="00A97E95" w:rsidRDefault="00EC69FE" w:rsidP="00EC69FE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 xml:space="preserve">БЛОК 1. </w:t>
      </w:r>
      <w:r w:rsidR="000872FA" w:rsidRPr="000872FA">
        <w:rPr>
          <w:rFonts w:ascii="Times New Roman" w:hAnsi="Times New Roman" w:cs="Times New Roman"/>
          <w:i/>
          <w:sz w:val="24"/>
          <w:szCs w:val="24"/>
        </w:rPr>
        <w:t>Образовательные потребности детей-сирот и детей, оставшихся без попечения родителей</w:t>
      </w:r>
      <w:r w:rsidR="002729AA" w:rsidRPr="00A97E95">
        <w:rPr>
          <w:rFonts w:ascii="Times New Roman" w:hAnsi="Times New Roman" w:cs="Times New Roman"/>
          <w:i/>
          <w:sz w:val="24"/>
          <w:szCs w:val="24"/>
        </w:rPr>
        <w:t>;</w:t>
      </w:r>
    </w:p>
    <w:p w:rsidR="00EC69FE" w:rsidRPr="00A97E95" w:rsidRDefault="00EC69FE" w:rsidP="00EC69FE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 xml:space="preserve">БЛОК 2. </w:t>
      </w:r>
      <w:r w:rsidR="000872FA" w:rsidRPr="000872FA">
        <w:rPr>
          <w:rFonts w:ascii="Times New Roman" w:hAnsi="Times New Roman" w:cs="Times New Roman"/>
          <w:i/>
          <w:color w:val="000000"/>
          <w:sz w:val="24"/>
          <w:szCs w:val="24"/>
        </w:rPr>
        <w:t>Доступность качественного образования для детей-сирот и детей, оставшихся без попечения родителей</w:t>
      </w:r>
      <w:r w:rsidR="002729AA" w:rsidRPr="00A97E95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EC69FE" w:rsidRPr="00A97E95" w:rsidRDefault="00EC69FE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 xml:space="preserve">БЛОК 3. </w:t>
      </w:r>
      <w:r w:rsidR="000872FA" w:rsidRPr="000872FA">
        <w:rPr>
          <w:rFonts w:ascii="Times New Roman" w:hAnsi="Times New Roman" w:cs="Times New Roman"/>
          <w:i/>
          <w:sz w:val="24"/>
          <w:szCs w:val="24"/>
        </w:rPr>
        <w:t>Влияние детей-сирот и детей, оставшихся без попечения родителей на образовательную среду</w:t>
      </w:r>
      <w:r w:rsidR="002729AA" w:rsidRPr="00A97E95">
        <w:rPr>
          <w:rFonts w:ascii="Times New Roman" w:hAnsi="Times New Roman" w:cs="Times New Roman"/>
          <w:i/>
          <w:sz w:val="24"/>
          <w:szCs w:val="24"/>
        </w:rPr>
        <w:t>;</w:t>
      </w:r>
    </w:p>
    <w:p w:rsidR="00EC69FE" w:rsidRPr="00A97E95" w:rsidRDefault="00EC69FE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 xml:space="preserve">БЛОК 4. </w:t>
      </w:r>
      <w:r w:rsidR="000872FA" w:rsidRPr="000872FA">
        <w:rPr>
          <w:rFonts w:ascii="Times New Roman" w:hAnsi="Times New Roman" w:cs="Times New Roman"/>
          <w:i/>
          <w:color w:val="000000"/>
          <w:sz w:val="24"/>
          <w:szCs w:val="24"/>
        </w:rPr>
        <w:t>Толерантность образовательной среды</w:t>
      </w:r>
      <w:r w:rsidR="002729AA" w:rsidRPr="00A97E95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Pr="00A97E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69FE" w:rsidRDefault="00EC69FE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>БЛОК 5.Информационный</w:t>
      </w:r>
      <w:r w:rsidR="002729AA" w:rsidRPr="00A97E95">
        <w:rPr>
          <w:rFonts w:ascii="Times New Roman" w:hAnsi="Times New Roman" w:cs="Times New Roman"/>
          <w:i/>
          <w:sz w:val="24"/>
          <w:szCs w:val="24"/>
        </w:rPr>
        <w:t>.</w:t>
      </w:r>
    </w:p>
    <w:p w:rsidR="007E6EEF" w:rsidRPr="00A97E95" w:rsidRDefault="007E6EEF" w:rsidP="007E6EEF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7E95">
        <w:rPr>
          <w:rFonts w:ascii="Times New Roman" w:hAnsi="Times New Roman" w:cs="Times New Roman"/>
          <w:b/>
          <w:i/>
          <w:sz w:val="24"/>
          <w:szCs w:val="24"/>
        </w:rPr>
        <w:t>Уважаемый эксперт!</w:t>
      </w:r>
    </w:p>
    <w:p w:rsidR="007E6EEF" w:rsidRDefault="007E6EEF" w:rsidP="007E6EE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E95">
        <w:rPr>
          <w:rFonts w:ascii="Times New Roman" w:hAnsi="Times New Roman" w:cs="Times New Roman"/>
          <w:i/>
          <w:sz w:val="24"/>
          <w:szCs w:val="24"/>
        </w:rPr>
        <w:t xml:space="preserve">Постарайтесь дать ответы на все вопросы анкеты. Обращаем Ваше внимание на то, что сегодня Правительство Российской Федерации активно включает </w:t>
      </w:r>
    </w:p>
    <w:p w:rsidR="007E6EEF" w:rsidRDefault="007E6EEF" w:rsidP="007E6EEF">
      <w:pPr>
        <w:spacing w:after="0" w:line="240" w:lineRule="auto"/>
        <w:rPr>
          <w:rFonts w:ascii="Times New Roman" w:hAnsi="Times New Roman" w:cs="Times New Roman"/>
        </w:rPr>
      </w:pPr>
      <w:r w:rsidRPr="0007022A">
        <w:rPr>
          <w:rFonts w:ascii="Times New Roman" w:hAnsi="Times New Roman" w:cs="Times New Roman"/>
          <w:color w:val="000000"/>
        </w:rPr>
        <w:lastRenderedPageBreak/>
        <w:t> Затрудняюсь ответить</w:t>
      </w:r>
    </w:p>
    <w:p w:rsidR="007E6EEF" w:rsidRPr="00A97E95" w:rsidRDefault="007E6EEF" w:rsidP="007E6EEF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7E6EEF" w:rsidRDefault="007E6EEF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EEF" w:rsidRDefault="007E6EEF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EEF" w:rsidRDefault="007E6EEF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EEF" w:rsidRDefault="007E6EEF" w:rsidP="00EC69FE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EEF" w:rsidRPr="00A97E95" w:rsidRDefault="007E6EEF" w:rsidP="007E6E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-2307"/>
        <w:tblW w:w="0" w:type="auto"/>
        <w:tblLayout w:type="fixed"/>
        <w:tblLook w:val="0000"/>
      </w:tblPr>
      <w:tblGrid>
        <w:gridCol w:w="9422"/>
      </w:tblGrid>
      <w:tr w:rsidR="00F254D6" w:rsidRPr="00A97E95" w:rsidTr="00F254D6">
        <w:tc>
          <w:tcPr>
            <w:tcW w:w="9422" w:type="dxa"/>
            <w:shd w:val="clear" w:color="auto" w:fill="FFFFFF"/>
          </w:tcPr>
          <w:p w:rsidR="007E6EEF" w:rsidRDefault="007E6EEF" w:rsidP="007E6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97E9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сообщество в процесс принятия политических решений.  Мы надеемся, что Вы сможете дать взвешенную, непредвзятую оценку изучаемым вопросам. Значимость каждой экспертной оценки велика!</w:t>
            </w:r>
          </w:p>
          <w:p w:rsidR="007E6EEF" w:rsidRDefault="007E6EEF" w:rsidP="0007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F254D6" w:rsidRPr="00A97E95" w:rsidRDefault="00F254D6" w:rsidP="000702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7E6EEF" w:rsidRPr="00A97E95" w:rsidRDefault="007E6EEF" w:rsidP="007E6EEF">
      <w:pPr>
        <w:framePr w:hSpace="180" w:wrap="around" w:vAnchor="text" w:hAnchor="margin" w:y="-2307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97E95">
        <w:rPr>
          <w:rFonts w:ascii="Times New Roman" w:hAnsi="Times New Roman" w:cs="Times New Roman"/>
          <w:b/>
          <w:color w:val="000000"/>
          <w:sz w:val="28"/>
        </w:rPr>
        <w:t xml:space="preserve">БЛОК 1. </w:t>
      </w:r>
      <w:r>
        <w:t xml:space="preserve"> </w:t>
      </w:r>
      <w:r w:rsidRPr="000872FA">
        <w:rPr>
          <w:rFonts w:ascii="Times New Roman" w:hAnsi="Times New Roman" w:cs="Times New Roman"/>
          <w:b/>
          <w:color w:val="000000"/>
          <w:sz w:val="28"/>
        </w:rPr>
        <w:t>ОБРАЗОВАТЕЛЬНЫЕ ПОТРЕБНОСТИ ДЕТЕЙ-СИРОТ И ДЕТЕЙ, ОСТАВШИХСЯ БЕЗ ПОПЕЧЕНИЯ РОДИТЕЛЕЙ</w:t>
      </w:r>
    </w:p>
    <w:p w:rsidR="007E6EEF" w:rsidRPr="00A97E95" w:rsidRDefault="007E6EEF" w:rsidP="007E6EEF">
      <w:pPr>
        <w:framePr w:hSpace="180" w:wrap="around" w:vAnchor="text" w:hAnchor="margin" w:y="-2307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7E6EEF" w:rsidRPr="0007022A" w:rsidRDefault="007E6EEF" w:rsidP="007E6EEF">
      <w:pPr>
        <w:framePr w:hSpace="180" w:wrap="around" w:vAnchor="text" w:hAnchor="margin" w:y="-2307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7022A">
        <w:rPr>
          <w:rFonts w:ascii="Times New Roman" w:hAnsi="Times New Roman" w:cs="Times New Roman"/>
          <w:b/>
          <w:color w:val="000000"/>
          <w:sz w:val="24"/>
        </w:rPr>
        <w:t>ВОПРОС 1.  Как Вы считаете, дети – сироты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7022A">
        <w:rPr>
          <w:rFonts w:ascii="Times New Roman" w:hAnsi="Times New Roman" w:cs="Times New Roman"/>
          <w:b/>
          <w:color w:val="000000"/>
          <w:sz w:val="24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4"/>
        </w:rPr>
        <w:t>дети,</w:t>
      </w:r>
      <w:r>
        <w:t xml:space="preserve"> </w:t>
      </w:r>
      <w:r w:rsidRPr="000872FA">
        <w:rPr>
          <w:rFonts w:ascii="Times New Roman" w:hAnsi="Times New Roman" w:cs="Times New Roman"/>
          <w:b/>
          <w:color w:val="000000"/>
          <w:sz w:val="24"/>
        </w:rPr>
        <w:t xml:space="preserve">оставшихся без попечения родителей </w:t>
      </w:r>
      <w:r w:rsidRPr="0007022A">
        <w:rPr>
          <w:rFonts w:ascii="Times New Roman" w:hAnsi="Times New Roman" w:cs="Times New Roman"/>
          <w:b/>
          <w:color w:val="000000"/>
          <w:sz w:val="24"/>
        </w:rPr>
        <w:t>имеют собственные, отличные от других категорий обучающихся и студентов образовательные потребности</w:t>
      </w:r>
      <w:r>
        <w:rPr>
          <w:rFonts w:ascii="Times New Roman" w:hAnsi="Times New Roman" w:cs="Times New Roman"/>
          <w:b/>
          <w:color w:val="000000"/>
          <w:sz w:val="24"/>
        </w:rPr>
        <w:t>?</w:t>
      </w:r>
      <w:r w:rsidRPr="0007022A">
        <w:rPr>
          <w:rFonts w:ascii="Times New Roman" w:hAnsi="Times New Roman" w:cs="Times New Roman"/>
          <w:b/>
          <w:color w:val="000000"/>
          <w:sz w:val="24"/>
        </w:rPr>
        <w:t xml:space="preserve"> (выберете один вариант ответа): </w:t>
      </w:r>
    </w:p>
    <w:p w:rsidR="007E6EEF" w:rsidRPr="0007022A" w:rsidRDefault="007E6EEF" w:rsidP="007E6EEF">
      <w:pPr>
        <w:framePr w:hSpace="180" w:wrap="around" w:vAnchor="text" w:hAnchor="margin" w:y="-2307"/>
        <w:spacing w:after="0" w:line="240" w:lineRule="auto"/>
        <w:rPr>
          <w:rFonts w:ascii="Times New Roman" w:hAnsi="Times New Roman" w:cs="Times New Roman"/>
          <w:color w:val="000000"/>
        </w:rPr>
      </w:pPr>
      <w:r w:rsidRPr="0007022A">
        <w:rPr>
          <w:rFonts w:ascii="Times New Roman" w:hAnsi="Times New Roman" w:cs="Times New Roman"/>
          <w:color w:val="000000"/>
        </w:rPr>
        <w:t> Да</w:t>
      </w:r>
    </w:p>
    <w:p w:rsidR="007E6EEF" w:rsidRPr="0007022A" w:rsidRDefault="007E6EEF" w:rsidP="007E6EEF">
      <w:pPr>
        <w:framePr w:hSpace="180" w:wrap="around" w:vAnchor="text" w:hAnchor="margin" w:y="-2307"/>
        <w:spacing w:after="0" w:line="240" w:lineRule="auto"/>
        <w:rPr>
          <w:rFonts w:ascii="Times New Roman" w:hAnsi="Times New Roman" w:cs="Times New Roman"/>
          <w:color w:val="000000"/>
        </w:rPr>
      </w:pPr>
      <w:r w:rsidRPr="0007022A">
        <w:rPr>
          <w:rFonts w:ascii="Times New Roman" w:hAnsi="Times New Roman" w:cs="Times New Roman"/>
          <w:color w:val="000000"/>
        </w:rPr>
        <w:t> Нет</w:t>
      </w:r>
    </w:p>
    <w:p w:rsidR="00CE59FD" w:rsidRPr="00A97E95" w:rsidRDefault="00CE59FD" w:rsidP="001365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29" w:type="dxa"/>
        <w:tblLayout w:type="fixed"/>
        <w:tblLook w:val="0000"/>
      </w:tblPr>
      <w:tblGrid>
        <w:gridCol w:w="794"/>
        <w:gridCol w:w="8103"/>
        <w:gridCol w:w="243"/>
        <w:gridCol w:w="489"/>
      </w:tblGrid>
      <w:tr w:rsidR="00D078DE" w:rsidRPr="00A97E95" w:rsidTr="00BC2D16">
        <w:trPr>
          <w:trHeight w:val="274"/>
        </w:trPr>
        <w:tc>
          <w:tcPr>
            <w:tcW w:w="9629" w:type="dxa"/>
            <w:gridSpan w:val="4"/>
            <w:shd w:val="clear" w:color="auto" w:fill="FFFFFF"/>
          </w:tcPr>
          <w:p w:rsidR="00D078DE" w:rsidRPr="0007022A" w:rsidRDefault="00D078DE" w:rsidP="00BC2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7022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ПРОС 2. </w:t>
            </w:r>
            <w:r w:rsidR="00A7539E"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Если Вы ответили «Да» на вопрос №1, то перечислите</w:t>
            </w:r>
            <w:r w:rsidR="00BC2D1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="00A7539E"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ти потребности:</w:t>
            </w:r>
          </w:p>
        </w:tc>
      </w:tr>
      <w:tr w:rsidR="00D078DE" w:rsidRPr="00A97E95" w:rsidTr="00BC2D16">
        <w:trPr>
          <w:gridAfter w:val="1"/>
          <w:wAfter w:w="489" w:type="dxa"/>
          <w:trHeight w:val="3951"/>
        </w:trPr>
        <w:tc>
          <w:tcPr>
            <w:tcW w:w="8897" w:type="dxa"/>
            <w:gridSpan w:val="2"/>
            <w:shd w:val="clear" w:color="auto" w:fill="FFFFFF"/>
          </w:tcPr>
          <w:p w:rsidR="00A7539E" w:rsidRPr="00BC2D16" w:rsidRDefault="00A7539E" w:rsidP="00A7539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000000"/>
              </w:rPr>
              <w:t xml:space="preserve">1)дошкольное образование - </w:t>
            </w: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000000"/>
              </w:rPr>
              <w:t xml:space="preserve">2) начальное общее образование - </w:t>
            </w: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000000"/>
              </w:rPr>
              <w:t xml:space="preserve">3) основное общее образование - </w:t>
            </w: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000000"/>
              </w:rPr>
              <w:t xml:space="preserve">4) среднее общее образование - </w:t>
            </w: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000000"/>
              </w:rPr>
              <w:t xml:space="preserve">5) среднее профессиональное образование - </w:t>
            </w: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BC2D16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A7539E" w:rsidRPr="00A97E95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BC2D16">
              <w:rPr>
                <w:rFonts w:ascii="Times New Roman" w:hAnsi="Times New Roman" w:cs="Times New Roman"/>
                <w:color w:val="000000"/>
              </w:rPr>
              <w:t>6) высшее образование -</w:t>
            </w:r>
            <w:r w:rsidRPr="00A97E9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97E95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_________________</w:t>
            </w:r>
            <w:r w:rsidR="00BC2D16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_____________</w:t>
            </w:r>
            <w:r w:rsidRPr="00A97E95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______________________________________</w:t>
            </w:r>
          </w:p>
          <w:p w:rsidR="00D078DE" w:rsidRPr="00A97E95" w:rsidRDefault="00A7539E" w:rsidP="00A753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7E95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__________________________________________</w:t>
            </w:r>
            <w:r w:rsidR="00BC2D16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__________________________</w:t>
            </w:r>
          </w:p>
        </w:tc>
        <w:tc>
          <w:tcPr>
            <w:tcW w:w="243" w:type="dxa"/>
            <w:shd w:val="clear" w:color="auto" w:fill="FFFFFF"/>
          </w:tcPr>
          <w:p w:rsidR="00D078DE" w:rsidRPr="00A97E9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78DE" w:rsidRPr="00A97E95" w:rsidTr="00BC2D16">
        <w:trPr>
          <w:gridAfter w:val="1"/>
          <w:wAfter w:w="489" w:type="dxa"/>
          <w:trHeight w:val="133"/>
        </w:trPr>
        <w:tc>
          <w:tcPr>
            <w:tcW w:w="794" w:type="dxa"/>
            <w:shd w:val="clear" w:color="auto" w:fill="FFFFFF"/>
          </w:tcPr>
          <w:p w:rsidR="00D078DE" w:rsidRPr="00A97E95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6" w:type="dxa"/>
            <w:gridSpan w:val="2"/>
            <w:shd w:val="clear" w:color="auto" w:fill="FFFFFF"/>
          </w:tcPr>
          <w:p w:rsidR="00D078DE" w:rsidRDefault="00D078DE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E59FD" w:rsidRPr="00A97E95" w:rsidRDefault="00CE59FD" w:rsidP="001365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78DE" w:rsidRPr="00A97E95" w:rsidTr="00BC2D16">
        <w:trPr>
          <w:gridAfter w:val="1"/>
          <w:wAfter w:w="489" w:type="dxa"/>
          <w:trHeight w:val="40"/>
        </w:trPr>
        <w:tc>
          <w:tcPr>
            <w:tcW w:w="794" w:type="dxa"/>
            <w:shd w:val="clear" w:color="auto" w:fill="FFFFFF"/>
          </w:tcPr>
          <w:p w:rsidR="00D078DE" w:rsidRDefault="00D078DE" w:rsidP="00BC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E59FD" w:rsidRDefault="00CE59FD" w:rsidP="00BC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E59FD" w:rsidRDefault="00CE59FD" w:rsidP="00BC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E59FD" w:rsidRPr="00BC2D16" w:rsidRDefault="00CE59FD" w:rsidP="00BC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46" w:type="dxa"/>
            <w:gridSpan w:val="2"/>
            <w:shd w:val="clear" w:color="auto" w:fill="FFFFFF"/>
          </w:tcPr>
          <w:p w:rsidR="00D078DE" w:rsidRPr="00CE59FD" w:rsidRDefault="00BC2D16" w:rsidP="00BC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5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2. </w:t>
            </w:r>
            <w:r w:rsidR="000872FA" w:rsidRPr="000872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сть качественного образования для детей-сирот и детей, оставшихся без попечения родителей</w:t>
            </w:r>
          </w:p>
        </w:tc>
      </w:tr>
    </w:tbl>
    <w:tbl>
      <w:tblPr>
        <w:tblpPr w:leftFromText="180" w:rightFromText="180" w:vertAnchor="text" w:horzAnchor="margin" w:tblpY="432"/>
        <w:tblOverlap w:val="never"/>
        <w:tblW w:w="9422" w:type="dxa"/>
        <w:tblLayout w:type="fixed"/>
        <w:tblLook w:val="0000"/>
      </w:tblPr>
      <w:tblGrid>
        <w:gridCol w:w="9422"/>
      </w:tblGrid>
      <w:tr w:rsidR="00BC2D16" w:rsidRPr="00A97E95" w:rsidTr="00BC2D16">
        <w:tc>
          <w:tcPr>
            <w:tcW w:w="9422" w:type="dxa"/>
            <w:shd w:val="clear" w:color="auto" w:fill="FFFFFF"/>
          </w:tcPr>
          <w:p w:rsidR="00BC2D16" w:rsidRPr="00BC2D16" w:rsidRDefault="000872FA" w:rsidP="00BC2D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  <w:p w:rsidR="00BC2D16" w:rsidRPr="0007022A" w:rsidRDefault="00BC2D16" w:rsidP="00BC2D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ОПРОС 3. Как Вы считаете, работа с детьми – сиротами</w:t>
            </w:r>
            <w:r w:rsidR="000872F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и детьми, </w:t>
            </w:r>
            <w:r w:rsidR="000872FA" w:rsidRPr="000872F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оставшихся без попечения родителей </w:t>
            </w:r>
            <w:r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олжна быть выделена как самостоятельное направление в работе </w:t>
            </w:r>
            <w:r w:rsidR="000F1256" w:rsidRPr="000F125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      </w:r>
            <w:proofErr w:type="gramStart"/>
            <w:r w:rsidR="000F1256" w:rsidRPr="000F125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="000A50F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?</w:t>
            </w:r>
            <w:proofErr w:type="gramEnd"/>
            <w:r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выберете один вариант ответа): </w:t>
            </w:r>
          </w:p>
          <w:p w:rsidR="00BC2D16" w:rsidRPr="000A50F9" w:rsidRDefault="00BC2D16" w:rsidP="00BC2D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A50F9">
              <w:rPr>
                <w:rFonts w:ascii="Times New Roman" w:eastAsia="Calibri" w:hAnsi="Times New Roman" w:cs="Times New Roman"/>
                <w:color w:val="000000"/>
              </w:rPr>
              <w:lastRenderedPageBreak/>
              <w:t> Да</w:t>
            </w:r>
          </w:p>
          <w:p w:rsidR="00BC2D16" w:rsidRPr="000A50F9" w:rsidRDefault="00BC2D16" w:rsidP="00BC2D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A50F9">
              <w:rPr>
                <w:rFonts w:ascii="Times New Roman" w:eastAsia="Calibri" w:hAnsi="Times New Roman" w:cs="Times New Roman"/>
                <w:color w:val="000000"/>
              </w:rPr>
              <w:t> Нет</w:t>
            </w:r>
          </w:p>
          <w:p w:rsidR="00BC2D16" w:rsidRPr="000A50F9" w:rsidRDefault="00BC2D16" w:rsidP="00BC2D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A50F9">
              <w:rPr>
                <w:rFonts w:ascii="Times New Roman" w:eastAsia="Calibri" w:hAnsi="Times New Roman" w:cs="Times New Roman"/>
                <w:color w:val="000000"/>
              </w:rPr>
              <w:t> Затрудняюсь ответить</w:t>
            </w:r>
          </w:p>
        </w:tc>
      </w:tr>
    </w:tbl>
    <w:p w:rsidR="00CE59FD" w:rsidRPr="00A97E95" w:rsidRDefault="00CE59FD">
      <w:pPr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2C6F78" w:rsidRPr="00A97E95" w:rsidTr="00A16C93">
        <w:tc>
          <w:tcPr>
            <w:tcW w:w="9606" w:type="dxa"/>
            <w:shd w:val="clear" w:color="auto" w:fill="FFFFFF"/>
          </w:tcPr>
          <w:p w:rsidR="002C6F78" w:rsidRDefault="002C6F78" w:rsidP="0007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 4.</w:t>
            </w:r>
            <w:r w:rsidRPr="000702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ч</w:t>
            </w:r>
            <w:r w:rsidR="00120698" w:rsidRPr="000702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аете ли Вы, что воспитанники в</w:t>
            </w:r>
            <w:r w:rsidRPr="000702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ше</w:t>
            </w:r>
            <w:r w:rsidR="000872F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й</w:t>
            </w:r>
            <w:r w:rsidRPr="000702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872FA" w:rsidRPr="000872F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ганизации для детей-сирот и детей, оставшихся без попечения родителей</w:t>
            </w:r>
            <w:r w:rsidR="00F94F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</w:t>
            </w:r>
            <w:r w:rsidR="000872FA" w:rsidRPr="000872F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7022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</w:t>
            </w:r>
            <w:r w:rsidRPr="000702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еют равные возможности в доступе к качественному образованию, что </w:t>
            </w:r>
            <w:r w:rsidR="00120698" w:rsidRPr="000702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 </w:t>
            </w:r>
            <w:r w:rsidRPr="000702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ругие дети</w:t>
            </w:r>
            <w:r w:rsidR="000A50F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?</w:t>
            </w:r>
            <w:r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022A"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</w:t>
            </w:r>
            <w:r w:rsidRPr="0007022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07022A" w:rsidRPr="000A50F9" w:rsidRDefault="0007022A" w:rsidP="0007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0A50F9">
              <w:rPr>
                <w:rFonts w:ascii="Times New Roman" w:eastAsia="Calibri" w:hAnsi="Times New Roman" w:cs="Times New Roman"/>
                <w:bCs/>
                <w:iCs/>
              </w:rPr>
              <w:t> Да</w:t>
            </w:r>
          </w:p>
          <w:p w:rsidR="0007022A" w:rsidRPr="000A50F9" w:rsidRDefault="0007022A" w:rsidP="0007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0A50F9">
              <w:rPr>
                <w:rFonts w:ascii="Times New Roman" w:eastAsia="Calibri" w:hAnsi="Times New Roman" w:cs="Times New Roman"/>
                <w:bCs/>
                <w:iCs/>
              </w:rPr>
              <w:t> Нет</w:t>
            </w:r>
          </w:p>
          <w:p w:rsidR="0007022A" w:rsidRPr="000A50F9" w:rsidRDefault="0007022A" w:rsidP="0007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0A50F9">
              <w:rPr>
                <w:rFonts w:ascii="Times New Roman" w:eastAsia="Calibri" w:hAnsi="Times New Roman" w:cs="Times New Roman"/>
                <w:bCs/>
                <w:iCs/>
              </w:rPr>
              <w:t> Затрудняюсь ответить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800"/>
            </w:tblGrid>
            <w:tr w:rsidR="0007022A" w:rsidRPr="00A97E95" w:rsidTr="00626F2E">
              <w:tc>
                <w:tcPr>
                  <w:tcW w:w="800" w:type="dxa"/>
                  <w:shd w:val="clear" w:color="auto" w:fill="FFFFFF"/>
                </w:tcPr>
                <w:p w:rsidR="00CE59FD" w:rsidRDefault="00CE59FD" w:rsidP="00626F2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CE59FD" w:rsidRPr="00A97E95" w:rsidRDefault="00CE59FD" w:rsidP="00626F2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C6F78" w:rsidRPr="0007022A" w:rsidRDefault="002C6F78" w:rsidP="002C6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2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ОПРОС 5.</w:t>
            </w:r>
            <w:r w:rsidRPr="0007022A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07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жите</w:t>
            </w:r>
            <w:r w:rsidR="0007022A" w:rsidRPr="0007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1E25" w:rsidRPr="0007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рную </w:t>
            </w:r>
            <w:r w:rsidRPr="0007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ю воспитанников Вашей организации</w:t>
            </w:r>
            <w:proofErr w:type="gramStart"/>
            <w:r w:rsidRPr="0007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: </w:t>
            </w:r>
            <w:proofErr w:type="gramEnd"/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34"/>
              <w:gridCol w:w="5747"/>
              <w:gridCol w:w="2786"/>
            </w:tblGrid>
            <w:tr w:rsidR="00EA1071" w:rsidRPr="00A97E95" w:rsidTr="00EA1071">
              <w:tc>
                <w:tcPr>
                  <w:tcW w:w="534" w:type="dxa"/>
                  <w:shd w:val="clear" w:color="auto" w:fill="D9D9D9" w:themeFill="background1" w:themeFillShade="D9"/>
                </w:tcPr>
                <w:p w:rsidR="00EA1071" w:rsidRPr="00A97E95" w:rsidRDefault="00EA1071" w:rsidP="00626F2E">
                  <w:pPr>
                    <w:pStyle w:val="aa"/>
                    <w:spacing w:after="0" w:afterAutospacing="0"/>
                    <w:contextualSpacing/>
                    <w:jc w:val="both"/>
                    <w:rPr>
                      <w:highlight w:val="lightGray"/>
                    </w:rPr>
                  </w:pPr>
                </w:p>
              </w:tc>
              <w:tc>
                <w:tcPr>
                  <w:tcW w:w="5747" w:type="dxa"/>
                  <w:shd w:val="clear" w:color="auto" w:fill="D9D9D9" w:themeFill="background1" w:themeFillShade="D9"/>
                </w:tcPr>
                <w:p w:rsidR="00EA1071" w:rsidRPr="00A97E95" w:rsidRDefault="00EA1071" w:rsidP="00626F2E">
                  <w:pPr>
                    <w:pStyle w:val="aa"/>
                    <w:spacing w:after="0" w:afterAutospacing="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6" w:type="dxa"/>
                  <w:shd w:val="clear" w:color="auto" w:fill="D9D9D9" w:themeFill="background1" w:themeFillShade="D9"/>
                </w:tcPr>
                <w:p w:rsidR="00EA1071" w:rsidRPr="00A97E95" w:rsidRDefault="00EA1071" w:rsidP="00626F2E">
                  <w:pPr>
                    <w:pStyle w:val="aa"/>
                    <w:spacing w:after="0" w:afterAutospacing="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A1071" w:rsidRPr="00A97E95" w:rsidTr="00EA1071">
              <w:tc>
                <w:tcPr>
                  <w:tcW w:w="534" w:type="dxa"/>
                </w:tcPr>
                <w:p w:rsidR="00EA1071" w:rsidRPr="000A50F9" w:rsidRDefault="00EA1071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EA1071" w:rsidRPr="000A50F9" w:rsidRDefault="00EA1071" w:rsidP="00626F2E">
                  <w:pPr>
                    <w:pStyle w:val="aa"/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0A50F9">
                    <w:rPr>
                      <w:rFonts w:eastAsia="Calibri"/>
                      <w:sz w:val="22"/>
                      <w:szCs w:val="22"/>
                    </w:rPr>
                    <w:t>обучающихся</w:t>
                  </w:r>
                  <w:proofErr w:type="gramEnd"/>
                  <w:r w:rsidRPr="000A50F9">
                    <w:rPr>
                      <w:rFonts w:eastAsia="Calibri"/>
                      <w:sz w:val="22"/>
                      <w:szCs w:val="22"/>
                    </w:rPr>
                    <w:t xml:space="preserve"> по программам повышенной трудности (гимназия, лицей)</w:t>
                  </w:r>
                </w:p>
              </w:tc>
              <w:tc>
                <w:tcPr>
                  <w:tcW w:w="2786" w:type="dxa"/>
                </w:tcPr>
                <w:p w:rsidR="007D2107" w:rsidRPr="000A50F9" w:rsidRDefault="007D2107" w:rsidP="0007022A">
                  <w:pPr>
                    <w:pStyle w:val="aa"/>
                    <w:numPr>
                      <w:ilvl w:val="0"/>
                      <w:numId w:val="31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9426A3" w:rsidRPr="000A50F9" w:rsidRDefault="009426A3" w:rsidP="0007022A">
                  <w:pPr>
                    <w:pStyle w:val="aa"/>
                    <w:numPr>
                      <w:ilvl w:val="0"/>
                      <w:numId w:val="31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Менее 20%</w:t>
                  </w:r>
                </w:p>
                <w:p w:rsidR="009426A3" w:rsidRPr="000A50F9" w:rsidRDefault="009426A3" w:rsidP="0007022A">
                  <w:pPr>
                    <w:pStyle w:val="aa"/>
                    <w:numPr>
                      <w:ilvl w:val="0"/>
                      <w:numId w:val="31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9426A3" w:rsidRPr="000A50F9" w:rsidRDefault="009426A3" w:rsidP="0007022A">
                  <w:pPr>
                    <w:pStyle w:val="aa"/>
                    <w:numPr>
                      <w:ilvl w:val="0"/>
                      <w:numId w:val="31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7D2107" w:rsidRPr="000A50F9" w:rsidRDefault="009426A3" w:rsidP="0007022A">
                  <w:pPr>
                    <w:pStyle w:val="aa"/>
                    <w:numPr>
                      <w:ilvl w:val="0"/>
                      <w:numId w:val="31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9426A3" w:rsidRPr="000A50F9" w:rsidRDefault="009426A3" w:rsidP="0007022A">
                  <w:pPr>
                    <w:pStyle w:val="aa"/>
                    <w:numPr>
                      <w:ilvl w:val="0"/>
                      <w:numId w:val="31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EA1071" w:rsidRPr="00A97E95" w:rsidTr="00EA1071">
              <w:tc>
                <w:tcPr>
                  <w:tcW w:w="534" w:type="dxa"/>
                </w:tcPr>
                <w:p w:rsidR="00EA1071" w:rsidRPr="000A50F9" w:rsidRDefault="00EA1071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EA1071" w:rsidRPr="000A50F9" w:rsidRDefault="00EA1071" w:rsidP="00626F2E">
                  <w:pPr>
                    <w:pStyle w:val="aa"/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rFonts w:eastAsia="Calibri"/>
                      <w:sz w:val="22"/>
                      <w:szCs w:val="22"/>
                    </w:rPr>
                    <w:t>успешно сдавших ГИА</w:t>
                  </w:r>
                </w:p>
              </w:tc>
              <w:tc>
                <w:tcPr>
                  <w:tcW w:w="2786" w:type="dxa"/>
                </w:tcPr>
                <w:p w:rsidR="007D2107" w:rsidRPr="000A50F9" w:rsidRDefault="007D2107" w:rsidP="0007022A">
                  <w:pPr>
                    <w:pStyle w:val="aa"/>
                    <w:numPr>
                      <w:ilvl w:val="0"/>
                      <w:numId w:val="34"/>
                    </w:numPr>
                    <w:spacing w:after="0"/>
                    <w:ind w:right="175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7D2107" w:rsidRPr="000A50F9" w:rsidRDefault="007D2107" w:rsidP="0007022A">
                  <w:pPr>
                    <w:pStyle w:val="aa"/>
                    <w:numPr>
                      <w:ilvl w:val="0"/>
                      <w:numId w:val="34"/>
                    </w:numPr>
                    <w:spacing w:after="0"/>
                    <w:ind w:right="175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Менее 20%</w:t>
                  </w:r>
                </w:p>
                <w:p w:rsidR="007D2107" w:rsidRPr="000A50F9" w:rsidRDefault="007D2107" w:rsidP="0007022A">
                  <w:pPr>
                    <w:pStyle w:val="aa"/>
                    <w:numPr>
                      <w:ilvl w:val="0"/>
                      <w:numId w:val="34"/>
                    </w:numPr>
                    <w:spacing w:after="0"/>
                    <w:ind w:right="175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7D2107" w:rsidRPr="000A50F9" w:rsidRDefault="007D2107" w:rsidP="0007022A">
                  <w:pPr>
                    <w:pStyle w:val="aa"/>
                    <w:numPr>
                      <w:ilvl w:val="0"/>
                      <w:numId w:val="34"/>
                    </w:numPr>
                    <w:spacing w:after="0"/>
                    <w:ind w:right="175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7D2107" w:rsidRPr="000A50F9" w:rsidRDefault="007D2107" w:rsidP="0007022A">
                  <w:pPr>
                    <w:pStyle w:val="aa"/>
                    <w:numPr>
                      <w:ilvl w:val="0"/>
                      <w:numId w:val="34"/>
                    </w:numPr>
                    <w:spacing w:after="0"/>
                    <w:ind w:right="175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EA1071" w:rsidRPr="000A50F9" w:rsidRDefault="007D2107" w:rsidP="0007022A">
                  <w:pPr>
                    <w:pStyle w:val="aa"/>
                    <w:numPr>
                      <w:ilvl w:val="0"/>
                      <w:numId w:val="34"/>
                    </w:numPr>
                    <w:spacing w:after="0"/>
                    <w:ind w:right="175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EA1071" w:rsidRPr="00A97E95" w:rsidTr="00EA1071">
              <w:trPr>
                <w:trHeight w:val="510"/>
              </w:trPr>
              <w:tc>
                <w:tcPr>
                  <w:tcW w:w="534" w:type="dxa"/>
                </w:tcPr>
                <w:p w:rsidR="00EA1071" w:rsidRPr="000A50F9" w:rsidRDefault="00EA1071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EA1071" w:rsidRPr="000A50F9" w:rsidRDefault="00EA1071" w:rsidP="00626F2E">
                  <w:pPr>
                    <w:pStyle w:val="aa"/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rFonts w:eastAsia="Calibri"/>
                      <w:sz w:val="22"/>
                      <w:szCs w:val="22"/>
                    </w:rPr>
                    <w:t>успешно сдавших – ЕГЭ</w:t>
                  </w:r>
                </w:p>
              </w:tc>
              <w:tc>
                <w:tcPr>
                  <w:tcW w:w="2786" w:type="dxa"/>
                </w:tcPr>
                <w:p w:rsidR="0007022A" w:rsidRPr="000A50F9" w:rsidRDefault="0007022A" w:rsidP="0007022A">
                  <w:pPr>
                    <w:pStyle w:val="aa"/>
                    <w:numPr>
                      <w:ilvl w:val="0"/>
                      <w:numId w:val="35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07022A" w:rsidRPr="000A50F9" w:rsidRDefault="0007022A" w:rsidP="0007022A">
                  <w:pPr>
                    <w:pStyle w:val="aa"/>
                    <w:numPr>
                      <w:ilvl w:val="0"/>
                      <w:numId w:val="35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Менее 20%</w:t>
                  </w:r>
                </w:p>
                <w:p w:rsidR="0007022A" w:rsidRPr="000A50F9" w:rsidRDefault="0007022A" w:rsidP="0007022A">
                  <w:pPr>
                    <w:pStyle w:val="aa"/>
                    <w:numPr>
                      <w:ilvl w:val="0"/>
                      <w:numId w:val="35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07022A" w:rsidRPr="000A50F9" w:rsidRDefault="0007022A" w:rsidP="0007022A">
                  <w:pPr>
                    <w:pStyle w:val="aa"/>
                    <w:numPr>
                      <w:ilvl w:val="0"/>
                      <w:numId w:val="35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07022A" w:rsidRPr="000A50F9" w:rsidRDefault="0007022A" w:rsidP="0007022A">
                  <w:pPr>
                    <w:pStyle w:val="aa"/>
                    <w:numPr>
                      <w:ilvl w:val="0"/>
                      <w:numId w:val="35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EA1071" w:rsidRPr="000A50F9" w:rsidRDefault="0007022A" w:rsidP="0007022A">
                  <w:pPr>
                    <w:pStyle w:val="aa"/>
                    <w:numPr>
                      <w:ilvl w:val="0"/>
                      <w:numId w:val="3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EA1071" w:rsidRPr="00A97E95" w:rsidTr="00EA1071">
              <w:trPr>
                <w:trHeight w:val="270"/>
              </w:trPr>
              <w:tc>
                <w:tcPr>
                  <w:tcW w:w="534" w:type="dxa"/>
                </w:tcPr>
                <w:p w:rsidR="00EA1071" w:rsidRPr="000A50F9" w:rsidRDefault="00EA1071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EA1071" w:rsidRPr="000A50F9" w:rsidRDefault="00EA1071" w:rsidP="00626F2E">
                  <w:pPr>
                    <w:pStyle w:val="aa"/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0A50F9">
                    <w:rPr>
                      <w:rFonts w:eastAsia="Calibri"/>
                      <w:sz w:val="22"/>
                      <w:szCs w:val="22"/>
                    </w:rPr>
                    <w:t>поступивших</w:t>
                  </w:r>
                  <w:proofErr w:type="gramEnd"/>
                  <w:r w:rsidRPr="000A50F9">
                    <w:rPr>
                      <w:rFonts w:eastAsia="Calibri"/>
                      <w:sz w:val="22"/>
                      <w:szCs w:val="22"/>
                    </w:rPr>
                    <w:t xml:space="preserve"> в ВУЗы своего региона</w:t>
                  </w:r>
                </w:p>
              </w:tc>
              <w:tc>
                <w:tcPr>
                  <w:tcW w:w="2786" w:type="dxa"/>
                </w:tcPr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6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6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Менее 2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6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6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6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EA1071" w:rsidRPr="000A50F9" w:rsidRDefault="00A7210A" w:rsidP="0007022A">
                  <w:pPr>
                    <w:pStyle w:val="aa"/>
                    <w:numPr>
                      <w:ilvl w:val="0"/>
                      <w:numId w:val="36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EA1071" w:rsidRPr="00A97E95" w:rsidTr="00EA1071">
              <w:trPr>
                <w:trHeight w:val="267"/>
              </w:trPr>
              <w:tc>
                <w:tcPr>
                  <w:tcW w:w="534" w:type="dxa"/>
                </w:tcPr>
                <w:p w:rsidR="00EA1071" w:rsidRPr="000A50F9" w:rsidRDefault="00EA1071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EA1071" w:rsidRPr="000A50F9" w:rsidRDefault="00EA1071" w:rsidP="00762C7C">
                  <w:pPr>
                    <w:pStyle w:val="aa"/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0A50F9">
                    <w:rPr>
                      <w:rFonts w:eastAsia="Calibri"/>
                      <w:sz w:val="22"/>
                      <w:szCs w:val="22"/>
                    </w:rPr>
                    <w:t>поступивших</w:t>
                  </w:r>
                  <w:proofErr w:type="gramEnd"/>
                  <w:r w:rsidRPr="000A50F9">
                    <w:rPr>
                      <w:rFonts w:eastAsia="Calibri"/>
                      <w:sz w:val="22"/>
                      <w:szCs w:val="22"/>
                    </w:rPr>
                    <w:t xml:space="preserve"> в столичные </w:t>
                  </w:r>
                  <w:r w:rsidR="00762C7C" w:rsidRPr="000A50F9">
                    <w:rPr>
                      <w:rFonts w:eastAsia="Calibri"/>
                      <w:sz w:val="22"/>
                      <w:szCs w:val="22"/>
                    </w:rPr>
                    <w:t>(московские и санкт- петербургские</w:t>
                  </w:r>
                  <w:r w:rsidR="00222D12" w:rsidRPr="000A50F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0A50F9">
                    <w:rPr>
                      <w:rFonts w:eastAsia="Calibri"/>
                      <w:sz w:val="22"/>
                      <w:szCs w:val="22"/>
                    </w:rPr>
                    <w:t>ВУЗы</w:t>
                  </w:r>
                </w:p>
              </w:tc>
              <w:tc>
                <w:tcPr>
                  <w:tcW w:w="2786" w:type="dxa"/>
                </w:tcPr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7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7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Менее 2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7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7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7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EA1071" w:rsidRPr="000A50F9" w:rsidRDefault="00A7210A" w:rsidP="0007022A">
                  <w:pPr>
                    <w:pStyle w:val="aa"/>
                    <w:numPr>
                      <w:ilvl w:val="0"/>
                      <w:numId w:val="37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AC4DC7" w:rsidRPr="00A97E95" w:rsidTr="00EA1071">
              <w:trPr>
                <w:trHeight w:val="267"/>
              </w:trPr>
              <w:tc>
                <w:tcPr>
                  <w:tcW w:w="534" w:type="dxa"/>
                </w:tcPr>
                <w:p w:rsidR="00AC4DC7" w:rsidRPr="000A50F9" w:rsidRDefault="00AC4DC7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AC4DC7" w:rsidRPr="000A50F9" w:rsidRDefault="00AC4DC7" w:rsidP="00AC4DC7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A50F9">
                    <w:rPr>
                      <w:rFonts w:ascii="Times New Roman" w:hAnsi="Times New Roman" w:cs="Times New Roman"/>
                      <w:iCs/>
                    </w:rPr>
                    <w:t xml:space="preserve">окончили ВУЗы </w:t>
                  </w:r>
                </w:p>
              </w:tc>
              <w:tc>
                <w:tcPr>
                  <w:tcW w:w="2786" w:type="dxa"/>
                </w:tcPr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8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8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lastRenderedPageBreak/>
                    <w:t>Менее 2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8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8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8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AC4DC7" w:rsidRPr="000A50F9" w:rsidRDefault="00A7210A" w:rsidP="0007022A">
                  <w:pPr>
                    <w:pStyle w:val="aa"/>
                    <w:numPr>
                      <w:ilvl w:val="0"/>
                      <w:numId w:val="38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AC4DC7" w:rsidRPr="00A97E95" w:rsidTr="00EA1071">
              <w:trPr>
                <w:trHeight w:val="267"/>
              </w:trPr>
              <w:tc>
                <w:tcPr>
                  <w:tcW w:w="534" w:type="dxa"/>
                </w:tcPr>
                <w:p w:rsidR="00AC4DC7" w:rsidRPr="000A50F9" w:rsidRDefault="00AC4DC7" w:rsidP="007D1028">
                  <w:pPr>
                    <w:pStyle w:val="aa"/>
                    <w:numPr>
                      <w:ilvl w:val="0"/>
                      <w:numId w:val="5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7" w:type="dxa"/>
                </w:tcPr>
                <w:p w:rsidR="00AC4DC7" w:rsidRPr="000A50F9" w:rsidRDefault="00AC4DC7" w:rsidP="00626F2E">
                  <w:pPr>
                    <w:pStyle w:val="aa"/>
                    <w:spacing w:after="0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0A50F9">
                    <w:rPr>
                      <w:iCs/>
                      <w:sz w:val="22"/>
                      <w:szCs w:val="22"/>
                    </w:rPr>
                    <w:t>получили профессиональное образование и успешно работают</w:t>
                  </w:r>
                </w:p>
              </w:tc>
              <w:tc>
                <w:tcPr>
                  <w:tcW w:w="2786" w:type="dxa"/>
                </w:tcPr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9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9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Менее 2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9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20-5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9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51-80%</w:t>
                  </w:r>
                </w:p>
                <w:p w:rsidR="00A7210A" w:rsidRPr="000A50F9" w:rsidRDefault="00A7210A" w:rsidP="0007022A">
                  <w:pPr>
                    <w:pStyle w:val="aa"/>
                    <w:numPr>
                      <w:ilvl w:val="0"/>
                      <w:numId w:val="39"/>
                    </w:numPr>
                    <w:spacing w:after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Более 80%</w:t>
                  </w:r>
                </w:p>
                <w:p w:rsidR="00AC4DC7" w:rsidRPr="000A50F9" w:rsidRDefault="00A7210A" w:rsidP="0007022A">
                  <w:pPr>
                    <w:pStyle w:val="aa"/>
                    <w:numPr>
                      <w:ilvl w:val="0"/>
                      <w:numId w:val="39"/>
                    </w:numPr>
                    <w:spacing w:after="0" w:afterAutospacing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50F9">
                    <w:rPr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</w:tbl>
          <w:p w:rsidR="00EA1071" w:rsidRPr="00A97E95" w:rsidRDefault="00EA1071" w:rsidP="002C6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4DC7" w:rsidRPr="00A97E95" w:rsidRDefault="00AC4DC7" w:rsidP="00AC4DC7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1635D4" w:rsidRDefault="002C6F78" w:rsidP="00163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 6.</w:t>
            </w:r>
            <w:r w:rsidR="00FD190C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кажите</w:t>
            </w:r>
            <w:r w:rsidR="001635D4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епень территориальной</w:t>
            </w:r>
            <w:r w:rsidR="00E70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доступности для воспитанников в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шей организации </w:t>
            </w:r>
            <w:r w:rsidR="00E70BB3" w:rsidRPr="00E70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й, осуществляющих реал</w:t>
            </w:r>
            <w:r w:rsidR="00E70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ацию образовательных программ</w:t>
            </w:r>
            <w:r w:rsidR="00E70BB3" w:rsidRPr="00E70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чального общего, основного </w:t>
            </w:r>
            <w:r w:rsidR="00E70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го, среднего общего </w:t>
            </w:r>
            <w:r w:rsidR="00E70BB3" w:rsidRPr="00E70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 предоставляющих образовательные программы повышенной трудности</w:t>
            </w:r>
            <w:r w:rsidR="00926D1D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26D1D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имназия, лицей)</w:t>
            </w:r>
            <w:r w:rsidR="001635D4" w:rsidRPr="001635D4">
              <w:rPr>
                <w:b/>
                <w:sz w:val="24"/>
                <w:szCs w:val="24"/>
              </w:rPr>
              <w:t xml:space="preserve"> </w:t>
            </w:r>
            <w:r w:rsidR="001635D4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ыберете один вариант ответа):</w:t>
            </w:r>
          </w:p>
          <w:p w:rsidR="001635D4" w:rsidRPr="001635D4" w:rsidRDefault="001635D4" w:rsidP="00163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 пошаговая доступность</w:t>
            </w:r>
          </w:p>
          <w:p w:rsidR="001635D4" w:rsidRPr="001635D4" w:rsidRDefault="001635D4" w:rsidP="00163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 транспортная доступность</w:t>
            </w:r>
          </w:p>
          <w:p w:rsidR="001635D4" w:rsidRPr="001635D4" w:rsidRDefault="001635D4" w:rsidP="00163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 учреждения территориально недоступны</w:t>
            </w:r>
          </w:p>
          <w:p w:rsidR="001635D4" w:rsidRDefault="001635D4" w:rsidP="002C6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  <w:p w:rsidR="002C6F78" w:rsidRPr="001635D4" w:rsidRDefault="002C6F78" w:rsidP="002C6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ОПРОС 7. Ниже перечислены наиболее распространенные практики работы с детьми – сиротами</w:t>
            </w:r>
            <w:r w:rsidR="00F94F9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и детьми,</w:t>
            </w:r>
            <w:r w:rsidR="00F94F9A">
              <w:t xml:space="preserve"> </w:t>
            </w:r>
            <w:r w:rsidR="00F94F9A" w:rsidRPr="00F94F9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ставшихся без попечения родителей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. </w:t>
            </w:r>
            <w:proofErr w:type="gramStart"/>
            <w:r w:rsidR="001635D4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акие практики используются в </w:t>
            </w:r>
            <w:r w:rsidR="00AD38AF" w:rsidRP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рганизаци</w:t>
            </w:r>
            <w:r w:rsid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ях</w:t>
            </w:r>
            <w:r w:rsidR="00AD38AF" w:rsidRP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, осуществляющих реал</w:t>
            </w:r>
            <w:r w:rsid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ацию образовательных программ</w:t>
            </w:r>
            <w:r w:rsidR="00AD38AF" w:rsidRP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нача</w:t>
            </w:r>
            <w:r w:rsid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льного общего, основного общего и</w:t>
            </w:r>
            <w:r w:rsidR="00AD38AF" w:rsidRP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среднего общего, среднего профессионального и высшего образования</w:t>
            </w:r>
            <w:r w:rsidR="00AD38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, в которых учатся в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аши воспитанники и выпускники, и оцените эффективность каждой практики, где </w:t>
            </w:r>
            <w:r w:rsidRPr="001635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</w:rPr>
              <w:t>1 – практика применяется не эффективно, 2 – практика применяется недостаточно эффективно; 3 - затрудняюсь оценить, 4 – практика применяется достаточно эффективно;</w:t>
            </w:r>
            <w:proofErr w:type="gramEnd"/>
            <w:r w:rsidRPr="001635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</w:rPr>
              <w:t xml:space="preserve"> 5 – практика применяется </w:t>
            </w:r>
            <w:r w:rsidR="00B809B1" w:rsidRPr="001635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</w:rPr>
              <w:t xml:space="preserve">очень </w:t>
            </w:r>
            <w:r w:rsidRPr="001635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</w:rPr>
              <w:t>эффективно</w:t>
            </w:r>
            <w:r w:rsidR="00CD0B67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:</w:t>
            </w:r>
          </w:p>
          <w:tbl>
            <w:tblPr>
              <w:tblStyle w:val="a8"/>
              <w:tblW w:w="9108" w:type="dxa"/>
              <w:tblLayout w:type="fixed"/>
              <w:tblLook w:val="04A0"/>
            </w:tblPr>
            <w:tblGrid>
              <w:gridCol w:w="570"/>
              <w:gridCol w:w="4611"/>
              <w:gridCol w:w="841"/>
              <w:gridCol w:w="981"/>
              <w:gridCol w:w="420"/>
              <w:gridCol w:w="421"/>
              <w:gridCol w:w="420"/>
              <w:gridCol w:w="420"/>
              <w:gridCol w:w="424"/>
            </w:tblGrid>
            <w:tr w:rsidR="00926D1D" w:rsidRPr="00A97E95" w:rsidTr="00993F59">
              <w:trPr>
                <w:trHeight w:val="1310"/>
              </w:trPr>
              <w:tc>
                <w:tcPr>
                  <w:tcW w:w="570" w:type="dxa"/>
                  <w:vMerge w:val="restart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  <w:vMerge w:val="restart"/>
                  <w:shd w:val="clear" w:color="auto" w:fill="D9D9D9" w:themeFill="background1" w:themeFillShade="D9"/>
                </w:tcPr>
                <w:p w:rsidR="00926D1D" w:rsidRPr="000A50F9" w:rsidRDefault="002B0CB1" w:rsidP="002B0C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Виды п</w:t>
                  </w:r>
                  <w:r w:rsidR="00C201AF"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рактик</w:t>
                  </w:r>
                </w:p>
              </w:tc>
              <w:tc>
                <w:tcPr>
                  <w:tcW w:w="1822" w:type="dxa"/>
                  <w:gridSpan w:val="2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</w:rPr>
                    <w:t>Используется в учреждениях образования</w:t>
                  </w:r>
                </w:p>
              </w:tc>
              <w:tc>
                <w:tcPr>
                  <w:tcW w:w="2105" w:type="dxa"/>
                  <w:gridSpan w:val="5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Эффективность</w:t>
                  </w:r>
                </w:p>
              </w:tc>
            </w:tr>
            <w:tr w:rsidR="00926D1D" w:rsidRPr="00A97E95" w:rsidTr="00BA24AE">
              <w:trPr>
                <w:trHeight w:val="91"/>
              </w:trPr>
              <w:tc>
                <w:tcPr>
                  <w:tcW w:w="570" w:type="dxa"/>
                  <w:vMerge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  <w:vMerge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Нет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421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424" w:type="dxa"/>
                  <w:shd w:val="clear" w:color="auto" w:fill="D9D9D9" w:themeFill="background1" w:themeFillShade="D9"/>
                </w:tcPr>
                <w:p w:rsidR="00926D1D" w:rsidRPr="000A50F9" w:rsidRDefault="00926D1D" w:rsidP="00BA24A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</w:p>
              </w:tc>
            </w:tr>
            <w:tr w:rsidR="00926D1D" w:rsidRPr="00A97E95" w:rsidTr="00BA24AE">
              <w:trPr>
                <w:trHeight w:val="295"/>
              </w:trPr>
              <w:tc>
                <w:tcPr>
                  <w:tcW w:w="570" w:type="dxa"/>
                </w:tcPr>
                <w:p w:rsidR="00926D1D" w:rsidRPr="000A50F9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социально – психологическое сопровождение</w:t>
                  </w:r>
                </w:p>
              </w:tc>
              <w:tc>
                <w:tcPr>
                  <w:tcW w:w="841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0A50F9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социально – педагогическое сопровождение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430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социально – правовое сопровождение</w:t>
                  </w:r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индивидуальные образовательные программы, включающие в себя реабилитационные модули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420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тьюторство</w:t>
                  </w:r>
                  <w:proofErr w:type="spellEnd"/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34278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адаптированные к особенностям детей-сирот</w:t>
                  </w:r>
                  <w:r w:rsidR="0034278C">
                    <w:t xml:space="preserve"> </w:t>
                  </w:r>
                  <w:r w:rsidR="0034278C" w:rsidRPr="0034278C">
                    <w:rPr>
                      <w:rFonts w:ascii="Times New Roman" w:hAnsi="Times New Roman" w:cs="Times New Roman"/>
                      <w:color w:val="000000"/>
                    </w:rPr>
                    <w:t>и дет</w:t>
                  </w:r>
                  <w:r w:rsidR="0034278C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 w:rsidR="0034278C" w:rsidRPr="0034278C">
                    <w:rPr>
                      <w:rFonts w:ascii="Times New Roman" w:hAnsi="Times New Roman" w:cs="Times New Roman"/>
                      <w:color w:val="000000"/>
                    </w:rPr>
                    <w:t>, оставшихся без попечения родителей</w:t>
                  </w:r>
                  <w:r w:rsidR="0034278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 программы обучения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85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индивидуальный об</w:t>
                  </w:r>
                  <w:r w:rsidR="00EA3010" w:rsidRPr="000A50F9">
                    <w:rPr>
                      <w:rFonts w:ascii="Times New Roman" w:hAnsi="Times New Roman" w:cs="Times New Roman"/>
                      <w:color w:val="000000"/>
                    </w:rPr>
                    <w:t>разовательный маршрут</w:t>
                  </w:r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BA24A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репетиторство </w:t>
                  </w:r>
                  <w:r w:rsidR="00A16C93" w:rsidRPr="000A50F9">
                    <w:rPr>
                      <w:rFonts w:ascii="Times New Roman" w:hAnsi="Times New Roman" w:cs="Times New Roman"/>
                      <w:color w:val="000000"/>
                    </w:rPr>
                    <w:t>для детей-сирот</w:t>
                  </w:r>
                  <w:r w:rsidR="0034278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4278C" w:rsidRPr="0034278C">
                    <w:rPr>
                      <w:rFonts w:ascii="Times New Roman" w:hAnsi="Times New Roman" w:cs="Times New Roman"/>
                      <w:color w:val="000000"/>
                    </w:rPr>
                    <w:t>и детьми, оставшихся без попечения родителей</w:t>
                  </w:r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наставничество </w:t>
                  </w:r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волонтерство</w:t>
                  </w:r>
                  <w:proofErr w:type="spellEnd"/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993F59">
              <w:trPr>
                <w:trHeight w:val="770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восстановительные технологии (примирительные)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993F59">
              <w:trPr>
                <w:trHeight w:val="11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</w:rPr>
                    <w:t xml:space="preserve">программы социальной реабилитации  в рамках </w:t>
                  </w:r>
                  <w:proofErr w:type="spellStart"/>
                  <w:r w:rsidRPr="000A50F9">
                    <w:rPr>
                      <w:rFonts w:ascii="Times New Roman" w:hAnsi="Times New Roman" w:cs="Times New Roman"/>
                    </w:rPr>
                    <w:t>досуговой</w:t>
                  </w:r>
                  <w:proofErr w:type="spellEnd"/>
                  <w:r w:rsidRPr="000A50F9">
                    <w:rPr>
                      <w:rFonts w:ascii="Times New Roman" w:hAnsi="Times New Roman" w:cs="Times New Roman"/>
                    </w:rPr>
                    <w:t xml:space="preserve"> деятельности</w:t>
                  </w:r>
                  <w:r w:rsidRPr="000A50F9">
                    <w:rPr>
                      <w:rFonts w:ascii="Times New Roman" w:hAnsi="Times New Roman" w:cs="Times New Roman"/>
                      <w:i/>
                    </w:rPr>
                    <w:t xml:space="preserve"> («</w:t>
                  </w:r>
                  <w:r w:rsidR="00F81E25" w:rsidRPr="000A50F9">
                    <w:rPr>
                      <w:rFonts w:ascii="Times New Roman" w:hAnsi="Times New Roman" w:cs="Times New Roman"/>
                      <w:i/>
                    </w:rPr>
                    <w:t>реабилитационный</w:t>
                  </w:r>
                  <w:r w:rsidRPr="000A50F9">
                    <w:rPr>
                      <w:rFonts w:ascii="Times New Roman" w:hAnsi="Times New Roman" w:cs="Times New Roman"/>
                      <w:i/>
                    </w:rPr>
                    <w:t xml:space="preserve"> досуг»)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993F59">
              <w:trPr>
                <w:trHeight w:val="151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шефство будущих работодателей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151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шефство общественных организаций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151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EA301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кадетство</w:t>
                  </w:r>
                  <w:proofErr w:type="spellEnd"/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A3010" w:rsidRPr="00A97E95" w:rsidTr="00BA24AE">
              <w:trPr>
                <w:trHeight w:val="151"/>
              </w:trPr>
              <w:tc>
                <w:tcPr>
                  <w:tcW w:w="570" w:type="dxa"/>
                </w:tcPr>
                <w:p w:rsidR="00EA3010" w:rsidRPr="00A97E95" w:rsidRDefault="00EA3010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EA3010" w:rsidRPr="000A50F9" w:rsidRDefault="00EA3010" w:rsidP="00EA301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военно-патриотические клубы</w:t>
                  </w:r>
                </w:p>
              </w:tc>
              <w:tc>
                <w:tcPr>
                  <w:tcW w:w="841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EA3010" w:rsidRPr="00A97E95" w:rsidRDefault="00EA3010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BA24AE">
              <w:trPr>
                <w:trHeight w:val="151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мониторинг и оценки образовательной ситуации детей и молодых людей из числа сирот</w:t>
                  </w:r>
                </w:p>
              </w:tc>
              <w:tc>
                <w:tcPr>
                  <w:tcW w:w="84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26D1D" w:rsidRPr="00A97E95" w:rsidTr="00993F59">
              <w:trPr>
                <w:trHeight w:val="267"/>
              </w:trPr>
              <w:tc>
                <w:tcPr>
                  <w:tcW w:w="570" w:type="dxa"/>
                </w:tcPr>
                <w:p w:rsidR="00926D1D" w:rsidRPr="00A97E95" w:rsidRDefault="00926D1D" w:rsidP="007D1028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1" w:type="dxa"/>
                </w:tcPr>
                <w:p w:rsidR="00926D1D" w:rsidRPr="000A50F9" w:rsidRDefault="00926D1D" w:rsidP="00926D1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Другое, укажите что именно:</w:t>
                  </w:r>
                </w:p>
                <w:p w:rsidR="00926D1D" w:rsidRPr="000A50F9" w:rsidRDefault="00926D1D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22" w:type="dxa"/>
                  <w:gridSpan w:val="2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926D1D" w:rsidRPr="00A97E95" w:rsidRDefault="00926D1D" w:rsidP="00993F5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601AA" w:rsidRPr="00A97E95" w:rsidRDefault="006601AA" w:rsidP="0078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B4E82" w:rsidRPr="001635D4" w:rsidRDefault="001B4E82" w:rsidP="001635D4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8. </w:t>
            </w:r>
            <w:proofErr w:type="gramStart"/>
            <w:r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о</w:t>
            </w:r>
            <w:proofErr w:type="gramEnd"/>
            <w:r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и эти технологии представить на Всероссийском совещании, </w:t>
            </w:r>
            <w:r w:rsidRPr="0016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вященном проблемам образования и интеграции детей-сирот и детей, оставшихся без попечения родителей, в открытой образовательной среде, которое состоится г. Москве </w:t>
            </w:r>
            <w:r w:rsidRPr="001635D4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 2014 года, в рамках Совета при Правительстве Российской Федерации по попечительству в социальной сфере</w:t>
            </w:r>
            <w:r w:rsidR="000A50F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16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1635D4"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ерете один вариант ответа</w:t>
            </w:r>
            <w:r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: </w:t>
            </w:r>
          </w:p>
          <w:p w:rsidR="001635D4" w:rsidRPr="001635D4" w:rsidRDefault="001635D4" w:rsidP="00163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35D4">
              <w:rPr>
                <w:rFonts w:ascii="Times New Roman" w:hAnsi="Times New Roman" w:cs="Times New Roman"/>
              </w:rPr>
              <w:t> Да</w:t>
            </w:r>
          </w:p>
          <w:p w:rsidR="001635D4" w:rsidRPr="001635D4" w:rsidRDefault="001635D4" w:rsidP="00163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35D4">
              <w:rPr>
                <w:rFonts w:ascii="Times New Roman" w:hAnsi="Times New Roman" w:cs="Times New Roman"/>
              </w:rPr>
              <w:t> Нет</w:t>
            </w:r>
          </w:p>
          <w:p w:rsidR="001B4E82" w:rsidRDefault="001635D4" w:rsidP="00163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35D4">
              <w:rPr>
                <w:rFonts w:ascii="Times New Roman" w:hAnsi="Times New Roman" w:cs="Times New Roman"/>
              </w:rPr>
              <w:t> Затрудняюсь ответить</w:t>
            </w:r>
          </w:p>
          <w:p w:rsidR="001635D4" w:rsidRPr="00A97E95" w:rsidRDefault="001635D4" w:rsidP="00163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878A6" w:rsidRPr="00CE59FD" w:rsidRDefault="001635D4" w:rsidP="00163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E59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БЛОК 3. </w:t>
            </w:r>
            <w:r w:rsidR="0034278C" w:rsidRPr="0034278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ЛИЯНИЕ ДЕТЕЙ-СИРОТ И ДЕТЕЙ, ОСТАВШИХСЯ БЕЗ ПОПЕЧЕНИЯ РОДИТЕЛЕЙ НА ОБРАЗОВАТЕЛЬНУЮ СРЕДУ</w:t>
            </w:r>
          </w:p>
          <w:p w:rsidR="007878A6" w:rsidRPr="00A97E95" w:rsidRDefault="007878A6" w:rsidP="0078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878A6" w:rsidRPr="00A97E95" w:rsidRDefault="007878A6" w:rsidP="0078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ОПРОС </w:t>
            </w:r>
            <w:r w:rsidR="001B4E82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9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. Как Вы считаете, оказывают ли влияние на микроклимат образовательной среды </w:t>
            </w:r>
            <w:r w:rsidR="00A16C93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оспитанники и выпускники организаций для детей-сирот</w:t>
            </w:r>
            <w:r w:rsidR="0034278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="0034278C" w:rsidRPr="0034278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етей, оставшихся без попечения родителей</w:t>
            </w:r>
            <w:r w:rsidR="000A50F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?</w:t>
            </w:r>
            <w:r w:rsidR="001635D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(выберете один вариант ответа в каждом пункте)</w:t>
            </w:r>
            <w:r w:rsidRPr="00A97E9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: </w:t>
            </w:r>
          </w:p>
          <w:tbl>
            <w:tblPr>
              <w:tblStyle w:val="10"/>
              <w:tblW w:w="0" w:type="auto"/>
              <w:tblLayout w:type="fixed"/>
              <w:tblLook w:val="04A0"/>
            </w:tblPr>
            <w:tblGrid>
              <w:gridCol w:w="540"/>
              <w:gridCol w:w="4558"/>
              <w:gridCol w:w="1418"/>
              <w:gridCol w:w="992"/>
              <w:gridCol w:w="1559"/>
            </w:tblGrid>
            <w:tr w:rsidR="007878A6" w:rsidRPr="00A97E95" w:rsidTr="005F6880">
              <w:trPr>
                <w:trHeight w:val="140"/>
              </w:trPr>
              <w:tc>
                <w:tcPr>
                  <w:tcW w:w="540" w:type="dxa"/>
                  <w:shd w:val="clear" w:color="auto" w:fill="D9D9D9" w:themeFill="background1" w:themeFillShade="D9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4558" w:type="dxa"/>
                  <w:shd w:val="clear" w:color="auto" w:fill="D9D9D9" w:themeFill="background1" w:themeFillShade="D9"/>
                </w:tcPr>
                <w:p w:rsidR="007878A6" w:rsidRPr="00A97E95" w:rsidRDefault="006D3DCB" w:rsidP="00BA24AE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b/>
                      <w:color w:val="000000"/>
                      <w:sz w:val="22"/>
                      <w:szCs w:val="22"/>
                    </w:rPr>
                    <w:t>Вид коллектива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878A6" w:rsidRPr="00A97E95" w:rsidRDefault="005F6880" w:rsidP="005F6880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b/>
                      <w:color w:val="000000"/>
                      <w:sz w:val="22"/>
                      <w:szCs w:val="22"/>
                    </w:rPr>
                    <w:t>Скорее д</w:t>
                  </w:r>
                  <w:r w:rsidR="007878A6" w:rsidRPr="00A97E95">
                    <w:rPr>
                      <w:b/>
                      <w:color w:val="000000"/>
                      <w:sz w:val="22"/>
                      <w:szCs w:val="22"/>
                    </w:rPr>
                    <w:t>а</w:t>
                  </w:r>
                  <w:r w:rsidRPr="00A97E95">
                    <w:rPr>
                      <w:b/>
                      <w:color w:val="000000"/>
                      <w:sz w:val="22"/>
                      <w:szCs w:val="22"/>
                    </w:rPr>
                    <w:t>, чем не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878A6" w:rsidRPr="00A97E95" w:rsidRDefault="005F6880" w:rsidP="005F6880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b/>
                      <w:color w:val="000000"/>
                      <w:sz w:val="22"/>
                      <w:szCs w:val="22"/>
                    </w:rPr>
                    <w:t>Скорее нет, чем да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b/>
                      <w:color w:val="000000"/>
                      <w:sz w:val="22"/>
                      <w:szCs w:val="22"/>
                    </w:rPr>
                    <w:t>Затрудняюсь ответить</w:t>
                  </w:r>
                </w:p>
              </w:tc>
            </w:tr>
            <w:tr w:rsidR="007878A6" w:rsidRPr="00A97E95" w:rsidTr="005F6880">
              <w:trPr>
                <w:trHeight w:val="83"/>
              </w:trPr>
              <w:tc>
                <w:tcPr>
                  <w:tcW w:w="540" w:type="dxa"/>
                </w:tcPr>
                <w:p w:rsidR="007878A6" w:rsidRPr="00A97E95" w:rsidRDefault="007878A6" w:rsidP="007D1028">
                  <w:pPr>
                    <w:numPr>
                      <w:ilvl w:val="0"/>
                      <w:numId w:val="2"/>
                    </w:numPr>
                    <w:spacing w:line="276" w:lineRule="auto"/>
                    <w:contextualSpacing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4558" w:type="dxa"/>
                </w:tcPr>
                <w:p w:rsidR="007878A6" w:rsidRPr="00A97E95" w:rsidRDefault="007878A6" w:rsidP="007878A6">
                  <w:pPr>
                    <w:spacing w:line="276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color w:val="000000"/>
                      <w:sz w:val="22"/>
                      <w:szCs w:val="22"/>
                    </w:rPr>
                    <w:t>в дошкольной группе</w:t>
                  </w:r>
                </w:p>
              </w:tc>
              <w:tc>
                <w:tcPr>
                  <w:tcW w:w="1418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878A6" w:rsidRPr="00A97E95" w:rsidTr="005F6880">
              <w:trPr>
                <w:trHeight w:val="83"/>
              </w:trPr>
              <w:tc>
                <w:tcPr>
                  <w:tcW w:w="540" w:type="dxa"/>
                </w:tcPr>
                <w:p w:rsidR="007878A6" w:rsidRPr="00A97E95" w:rsidRDefault="007878A6" w:rsidP="007D1028">
                  <w:pPr>
                    <w:numPr>
                      <w:ilvl w:val="0"/>
                      <w:numId w:val="2"/>
                    </w:numPr>
                    <w:spacing w:line="276" w:lineRule="auto"/>
                    <w:contextualSpacing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4558" w:type="dxa"/>
                </w:tcPr>
                <w:p w:rsidR="007878A6" w:rsidRPr="00A97E95" w:rsidRDefault="007878A6" w:rsidP="007878A6">
                  <w:pPr>
                    <w:spacing w:line="276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color w:val="000000"/>
                      <w:sz w:val="22"/>
                      <w:szCs w:val="22"/>
                    </w:rPr>
                    <w:t>в классе</w:t>
                  </w:r>
                </w:p>
              </w:tc>
              <w:tc>
                <w:tcPr>
                  <w:tcW w:w="1418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878A6" w:rsidRPr="00A97E95" w:rsidTr="005F6880">
              <w:trPr>
                <w:trHeight w:val="130"/>
              </w:trPr>
              <w:tc>
                <w:tcPr>
                  <w:tcW w:w="540" w:type="dxa"/>
                </w:tcPr>
                <w:p w:rsidR="007878A6" w:rsidRPr="00A97E95" w:rsidRDefault="007878A6" w:rsidP="007D1028">
                  <w:pPr>
                    <w:numPr>
                      <w:ilvl w:val="0"/>
                      <w:numId w:val="2"/>
                    </w:numPr>
                    <w:spacing w:line="276" w:lineRule="auto"/>
                    <w:contextualSpacing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4558" w:type="dxa"/>
                </w:tcPr>
                <w:p w:rsidR="007878A6" w:rsidRPr="00A97E95" w:rsidRDefault="007878A6" w:rsidP="007878A6">
                  <w:pPr>
                    <w:spacing w:line="276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color w:val="000000"/>
                      <w:sz w:val="22"/>
                      <w:szCs w:val="22"/>
                    </w:rPr>
                    <w:t>в группе учреждения СПО</w:t>
                  </w:r>
                </w:p>
              </w:tc>
              <w:tc>
                <w:tcPr>
                  <w:tcW w:w="1418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  <w:tr w:rsidR="007878A6" w:rsidRPr="00A97E95" w:rsidTr="005F6880">
              <w:trPr>
                <w:trHeight w:val="133"/>
              </w:trPr>
              <w:tc>
                <w:tcPr>
                  <w:tcW w:w="540" w:type="dxa"/>
                </w:tcPr>
                <w:p w:rsidR="007878A6" w:rsidRPr="00A97E95" w:rsidRDefault="007878A6" w:rsidP="007D1028">
                  <w:pPr>
                    <w:numPr>
                      <w:ilvl w:val="0"/>
                      <w:numId w:val="2"/>
                    </w:numPr>
                    <w:spacing w:line="276" w:lineRule="auto"/>
                    <w:contextualSpacing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4558" w:type="dxa"/>
                </w:tcPr>
                <w:p w:rsidR="007878A6" w:rsidRPr="00A97E95" w:rsidRDefault="007878A6" w:rsidP="007878A6">
                  <w:pPr>
                    <w:spacing w:line="276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97E95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r w:rsidR="00796A49" w:rsidRPr="00A97E95">
                    <w:rPr>
                      <w:color w:val="000000"/>
                      <w:sz w:val="22"/>
                      <w:szCs w:val="22"/>
                    </w:rPr>
                    <w:t>студенческой группе ВУЗа</w:t>
                  </w:r>
                </w:p>
              </w:tc>
              <w:tc>
                <w:tcPr>
                  <w:tcW w:w="1418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:rsidR="007878A6" w:rsidRPr="00A97E95" w:rsidRDefault="007878A6" w:rsidP="00BA24AE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</w:tbl>
          <w:p w:rsidR="00BA24AE" w:rsidRPr="00A97E95" w:rsidRDefault="00BA24AE" w:rsidP="007D0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6A49" w:rsidRDefault="007D0791" w:rsidP="00796A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 </w:t>
            </w:r>
            <w:r w:rsidR="001B4E82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бы Вы оценили влияние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A16C93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спитанников и 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пускников </w:t>
            </w:r>
            <w:r w:rsidR="00A16C93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ашей 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>организаци</w:t>
            </w:r>
            <w:r w:rsidR="00A16C93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>и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на 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кроклимат образовательной среды </w:t>
            </w:r>
            <w:r w:rsidR="00224637" w:rsidRPr="002246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й, осуществляющих </w:t>
            </w:r>
            <w:r w:rsidR="00224637" w:rsidRPr="002246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      </w:r>
            <w:r w:rsidR="00A16C93"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которых они обучаются</w:t>
            </w:r>
            <w:r w:rsidR="000A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="001635D4" w:rsidRPr="001635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ыберете один вариант ответа)</w:t>
            </w:r>
            <w:r w:rsidR="00796A49" w:rsidRPr="001635D4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1635D4" w:rsidRPr="001635D4" w:rsidRDefault="001635D4" w:rsidP="00163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ительное</w:t>
            </w:r>
          </w:p>
          <w:p w:rsidR="001635D4" w:rsidRPr="001635D4" w:rsidRDefault="001635D4" w:rsidP="00163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ем </w:t>
            </w: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тельное  </w:t>
            </w:r>
          </w:p>
          <w:p w:rsidR="001635D4" w:rsidRPr="001635D4" w:rsidRDefault="001635D4" w:rsidP="00163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е </w:t>
            </w:r>
            <w:proofErr w:type="gramStart"/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е</w:t>
            </w:r>
            <w:proofErr w:type="gramEnd"/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ем положительное  </w:t>
            </w:r>
          </w:p>
          <w:p w:rsidR="001635D4" w:rsidRPr="001635D4" w:rsidRDefault="001635D4" w:rsidP="00163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цательное</w:t>
            </w:r>
          </w:p>
          <w:p w:rsidR="001635D4" w:rsidRPr="001635D4" w:rsidRDefault="001635D4" w:rsidP="001635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 Затрудняюсь ответить</w:t>
            </w:r>
          </w:p>
          <w:p w:rsidR="00863507" w:rsidRDefault="00863507" w:rsidP="007D0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35D4" w:rsidRPr="00A97E95" w:rsidRDefault="001635D4" w:rsidP="007D0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D0791" w:rsidRPr="001635D4" w:rsidRDefault="00796A49" w:rsidP="007D0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 1</w:t>
            </w:r>
            <w:r w:rsidR="001B4E82"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635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7D0791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и интеграция в образовательн</w:t>
            </w:r>
            <w:r w:rsidR="005A31CA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ю среду</w:t>
            </w:r>
            <w:r w:rsidR="007D0791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4968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ов</w:t>
            </w:r>
            <w:r w:rsidR="007D0791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="00334968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ов организаций для детей-сирот</w:t>
            </w:r>
            <w:r w:rsidR="00342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34278C" w:rsidRPr="00342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, оставшихся без попечения родителей</w:t>
            </w:r>
            <w:r w:rsidR="00334968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0791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ано</w:t>
            </w:r>
            <w:proofErr w:type="gramEnd"/>
            <w:r w:rsidR="007D0791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определенными препятствиями.  Оцените</w:t>
            </w:r>
            <w:r w:rsidR="001635D4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0791" w:rsidRPr="00163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имость каждого из последующих препятствий, возникающих в подобных ситуациях, где </w:t>
            </w:r>
            <w:r w:rsidR="007D0791" w:rsidRPr="001635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– препятствие абсолютно не значимо, 2 – препятствие не значимо, 3 - затрудняюсь оценить, 4- препятствие  значимо; 5 – препятствие очень значимо. Отметьте одну цифру в столбце «Значимость» любым удобным для Вас способом. Если у Вас есть дополнительный комментарий либо конкретный пример препятствия – впиши</w:t>
            </w:r>
            <w:r w:rsidR="001635D4" w:rsidRPr="001635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 его в соответствующую графу:</w:t>
            </w:r>
          </w:p>
          <w:tbl>
            <w:tblPr>
              <w:tblStyle w:val="a8"/>
              <w:tblW w:w="9421" w:type="dxa"/>
              <w:tblInd w:w="1" w:type="dxa"/>
              <w:tblLayout w:type="fixed"/>
              <w:tblLook w:val="04A0"/>
            </w:tblPr>
            <w:tblGrid>
              <w:gridCol w:w="533"/>
              <w:gridCol w:w="4536"/>
              <w:gridCol w:w="454"/>
              <w:gridCol w:w="538"/>
              <w:gridCol w:w="567"/>
              <w:gridCol w:w="425"/>
              <w:gridCol w:w="425"/>
              <w:gridCol w:w="1943"/>
            </w:tblGrid>
            <w:tr w:rsidR="00863507" w:rsidRPr="00A97E95" w:rsidTr="000A50F9">
              <w:trPr>
                <w:trHeight w:val="1056"/>
              </w:trPr>
              <w:tc>
                <w:tcPr>
                  <w:tcW w:w="533" w:type="dxa"/>
                  <w:shd w:val="clear" w:color="auto" w:fill="D9D9D9" w:themeFill="background1" w:themeFillShade="D9"/>
                </w:tcPr>
                <w:p w:rsidR="00863507" w:rsidRPr="00A97E95" w:rsidRDefault="008635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863507" w:rsidRPr="000A50F9" w:rsidRDefault="00511602" w:rsidP="005116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Проблемы</w:t>
                  </w:r>
                </w:p>
              </w:tc>
              <w:tc>
                <w:tcPr>
                  <w:tcW w:w="2409" w:type="dxa"/>
                  <w:gridSpan w:val="5"/>
                  <w:shd w:val="clear" w:color="auto" w:fill="D9D9D9" w:themeFill="background1" w:themeFillShade="D9"/>
                </w:tcPr>
                <w:p w:rsidR="00863507" w:rsidRPr="000A50F9" w:rsidRDefault="00863507" w:rsidP="008635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</w:rPr>
                    <w:t>Значимость</w:t>
                  </w:r>
                </w:p>
              </w:tc>
              <w:tc>
                <w:tcPr>
                  <w:tcW w:w="1943" w:type="dxa"/>
                  <w:shd w:val="clear" w:color="auto" w:fill="D9D9D9" w:themeFill="background1" w:themeFillShade="D9"/>
                </w:tcPr>
                <w:p w:rsidR="00863507" w:rsidRPr="000A50F9" w:rsidRDefault="00863507" w:rsidP="008635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50F9">
                    <w:rPr>
                      <w:rFonts w:ascii="Times New Roman" w:hAnsi="Times New Roman" w:cs="Times New Roman"/>
                      <w:b/>
                      <w:color w:val="000000"/>
                    </w:rPr>
                    <w:t>Препятствия</w:t>
                  </w:r>
                </w:p>
              </w:tc>
            </w:tr>
            <w:tr w:rsidR="00A16C93" w:rsidRPr="00A97E95" w:rsidTr="00863507">
              <w:trPr>
                <w:trHeight w:val="331"/>
              </w:trPr>
              <w:tc>
                <w:tcPr>
                  <w:tcW w:w="533" w:type="dxa"/>
                </w:tcPr>
                <w:p w:rsidR="00A16C93" w:rsidRPr="00A97E95" w:rsidRDefault="00A16C93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16C93" w:rsidRPr="00A97E95" w:rsidRDefault="00A16C93" w:rsidP="00762C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A16C93" w:rsidRPr="00A97E95" w:rsidRDefault="00A16C93" w:rsidP="00DE0097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Проблемы в общении педагогов </w:t>
                  </w:r>
                  <w:r w:rsidR="00334968" w:rsidRPr="00A97E95"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DE0097" w:rsidRPr="00A97E95">
                    <w:rPr>
                      <w:rFonts w:ascii="Times New Roman" w:eastAsia="Calibri" w:hAnsi="Times New Roman" w:cs="Times New Roman"/>
                    </w:rPr>
                    <w:t>воспитанниками и выпускниками</w:t>
                  </w:r>
                </w:p>
              </w:tc>
              <w:tc>
                <w:tcPr>
                  <w:tcW w:w="454" w:type="dxa"/>
                </w:tcPr>
                <w:p w:rsidR="00A16C93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A16C93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16C93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A16C93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A16C93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A16C93" w:rsidRPr="00A97E95" w:rsidRDefault="00A16C93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63507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863507" w:rsidRPr="00A97E95" w:rsidRDefault="00863507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863507" w:rsidRPr="00A97E95" w:rsidRDefault="00863507" w:rsidP="00334968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Низкий уровень стартовой подготовки </w:t>
                  </w:r>
                  <w:r w:rsidR="00DE0097" w:rsidRPr="00A97E95">
                    <w:rPr>
                      <w:rFonts w:ascii="Times New Roman" w:hAnsi="Times New Roman" w:cs="Times New Roman"/>
                    </w:rPr>
                    <w:t>воспитанников и выпускников</w:t>
                  </w:r>
                </w:p>
              </w:tc>
              <w:tc>
                <w:tcPr>
                  <w:tcW w:w="454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63507" w:rsidRPr="00A97E95" w:rsidTr="00863507">
              <w:trPr>
                <w:trHeight w:val="482"/>
              </w:trPr>
              <w:tc>
                <w:tcPr>
                  <w:tcW w:w="533" w:type="dxa"/>
                </w:tcPr>
                <w:p w:rsidR="00863507" w:rsidRPr="00A97E95" w:rsidRDefault="00863507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>Низкая ценность образования</w:t>
                  </w:r>
                  <w:r w:rsidR="00DE0097" w:rsidRPr="00A97E95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C51A3D" w:rsidRPr="00A97E95">
                    <w:rPr>
                      <w:rFonts w:ascii="Times New Roman" w:eastAsia="Calibri" w:hAnsi="Times New Roman" w:cs="Times New Roman"/>
                    </w:rPr>
                    <w:t xml:space="preserve">для </w:t>
                  </w:r>
                  <w:r w:rsidR="00DE0097" w:rsidRPr="00A97E95">
                    <w:rPr>
                      <w:rFonts w:ascii="Times New Roman" w:eastAsia="Calibri" w:hAnsi="Times New Roman" w:cs="Times New Roman"/>
                    </w:rPr>
                    <w:t>воспитанников и выпускников</w:t>
                  </w:r>
                </w:p>
              </w:tc>
              <w:tc>
                <w:tcPr>
                  <w:tcW w:w="454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863507" w:rsidRPr="00A97E95" w:rsidRDefault="00863507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>Проблемы в общении с соучениками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>Личностные особенности детей-сирот</w:t>
                  </w:r>
                  <w:r w:rsidR="0034278C">
                    <w:t xml:space="preserve"> 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и</w:t>
                  </w:r>
                  <w:r w:rsidR="0034278C">
                    <w:t xml:space="preserve"> 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детей, оставшихся без попечения родителей</w:t>
                  </w:r>
                  <w:r w:rsidRPr="00A97E95">
                    <w:rPr>
                      <w:rFonts w:ascii="Times New Roman" w:hAnsi="Times New Roman" w:cs="Times New Roman"/>
                    </w:rPr>
                    <w:t>, затрудняющие их интеграцию в коллективе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334968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Неспособность соблюдать требования дисциплины 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>Недостаточный уровень профессиональной подготовленности педагогов к обучению детей-сирот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34278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Отсутствие системы помощи детям-сиротам 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и дет</w:t>
                  </w:r>
                  <w:r w:rsidR="0034278C">
                    <w:rPr>
                      <w:rFonts w:ascii="Times New Roman" w:hAnsi="Times New Roman" w:cs="Times New Roman"/>
                    </w:rPr>
                    <w:t>ям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 xml:space="preserve">, оставшихся без попечения родителей </w:t>
                  </w:r>
                  <w:r w:rsidRPr="00A97E95">
                    <w:rPr>
                      <w:rFonts w:ascii="Times New Roman" w:hAnsi="Times New Roman" w:cs="Times New Roman"/>
                    </w:rPr>
                    <w:t>в образовательном учреждении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676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Недостаточная толерантность ученических (студенческих) коллективов к 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детям-сиротам и детям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Недостаточная толерантность педагогов к 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детям-сиротам и детям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34278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Обучение </w:t>
                  </w:r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t>дет</w:t>
                  </w:r>
                  <w:r w:rsidR="0034278C">
                    <w:rPr>
                      <w:rFonts w:ascii="Times New Roman" w:eastAsia="Times New Roman" w:hAnsi="Times New Roman" w:cs="Times New Roman"/>
                    </w:rPr>
                    <w:t>ей-сирот и детей</w:t>
                  </w:r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t xml:space="preserve">, оставшихся без попечения родителей 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>в отдельных классах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34278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Недостаточно толерантное отношение родителей учеников к совместному обучению своих детей с </w:t>
                  </w:r>
                  <w:proofErr w:type="spellStart"/>
                  <w:proofErr w:type="gramStart"/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t>дет</w:t>
                  </w:r>
                  <w:r w:rsidR="0034278C">
                    <w:rPr>
                      <w:rFonts w:ascii="Times New Roman" w:eastAsia="Times New Roman" w:hAnsi="Times New Roman" w:cs="Times New Roman"/>
                    </w:rPr>
                    <w:t>ьми</w:t>
                  </w:r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t>-сиротам</w:t>
                  </w:r>
                  <w:proofErr w:type="spellEnd"/>
                  <w:proofErr w:type="gramEnd"/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lastRenderedPageBreak/>
                    <w:t>дет</w:t>
                  </w:r>
                  <w:r w:rsidR="0034278C">
                    <w:rPr>
                      <w:rFonts w:ascii="Times New Roman" w:eastAsia="Times New Roman" w:hAnsi="Times New Roman" w:cs="Times New Roman"/>
                    </w:rPr>
                    <w:t>ьми</w:t>
                  </w:r>
                  <w:r w:rsidR="0034278C" w:rsidRPr="0034278C">
                    <w:rPr>
                      <w:rFonts w:ascii="Times New Roman" w:eastAsia="Times New Roman" w:hAnsi="Times New Roman" w:cs="Times New Roman"/>
                    </w:rPr>
                    <w:t>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34278C">
                  <w:pPr>
                    <w:pStyle w:val="ac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A97E95">
                    <w:rPr>
                      <w:rFonts w:eastAsia="Times New Roman" w:cs="Times New Roman"/>
                      <w:sz w:val="22"/>
                      <w:szCs w:val="22"/>
                    </w:rPr>
                    <w:t xml:space="preserve">Недостаточный уровень интеллектуального развития </w:t>
                  </w:r>
                  <w:r w:rsidR="0034278C" w:rsidRPr="0034278C">
                    <w:rPr>
                      <w:rFonts w:eastAsia="Times New Roman" w:cs="Times New Roman"/>
                      <w:sz w:val="22"/>
                      <w:szCs w:val="22"/>
                    </w:rPr>
                    <w:t>дет</w:t>
                  </w:r>
                  <w:r w:rsidR="0034278C">
                    <w:rPr>
                      <w:rFonts w:eastAsia="Times New Roman" w:cs="Times New Roman"/>
                      <w:sz w:val="22"/>
                      <w:szCs w:val="22"/>
                    </w:rPr>
                    <w:t>ей</w:t>
                  </w:r>
                  <w:r w:rsidR="0034278C" w:rsidRPr="0034278C">
                    <w:rPr>
                      <w:rFonts w:eastAsia="Times New Roman" w:cs="Times New Roman"/>
                      <w:sz w:val="22"/>
                      <w:szCs w:val="22"/>
                    </w:rPr>
                    <w:t>-сирот и дет</w:t>
                  </w:r>
                  <w:r w:rsidR="0034278C">
                    <w:rPr>
                      <w:rFonts w:eastAsia="Times New Roman" w:cs="Times New Roman"/>
                      <w:sz w:val="22"/>
                      <w:szCs w:val="22"/>
                    </w:rPr>
                    <w:t>ей</w:t>
                  </w:r>
                  <w:r w:rsidR="0034278C" w:rsidRPr="0034278C">
                    <w:rPr>
                      <w:rFonts w:eastAsia="Times New Roman" w:cs="Times New Roman"/>
                      <w:sz w:val="22"/>
                      <w:szCs w:val="22"/>
                    </w:rPr>
                    <w:t>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pStyle w:val="ac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A97E95">
                    <w:rPr>
                      <w:rFonts w:eastAsia="Times New Roman" w:cs="Times New Roman"/>
                      <w:sz w:val="22"/>
                      <w:szCs w:val="22"/>
                    </w:rPr>
                    <w:t xml:space="preserve">Недостаточный уровень мотивации к обучению у самих </w:t>
                  </w:r>
                  <w:r w:rsidR="0034278C" w:rsidRPr="0034278C">
                    <w:rPr>
                      <w:rFonts w:eastAsia="Times New Roman" w:cs="Times New Roman"/>
                      <w:sz w:val="22"/>
                      <w:szCs w:val="22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pStyle w:val="ac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A97E95">
                    <w:rPr>
                      <w:rFonts w:eastAsia="Times New Roman" w:cs="Times New Roman"/>
                      <w:sz w:val="22"/>
                      <w:szCs w:val="22"/>
                    </w:rPr>
                    <w:t>Некомпетентность администрации школы, недостаточное понимание важности особого подхода к обучению детей-сирот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8842CC">
                  <w:pPr>
                    <w:pStyle w:val="ac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A97E95">
                    <w:rPr>
                      <w:rFonts w:cs="Times New Roman"/>
                      <w:sz w:val="22"/>
                      <w:szCs w:val="22"/>
                    </w:rPr>
                    <w:t>Конфликт</w:t>
                  </w:r>
                  <w:r w:rsidR="008842CC" w:rsidRPr="00A97E95">
                    <w:rPr>
                      <w:rFonts w:cs="Times New Roman"/>
                      <w:sz w:val="22"/>
                      <w:szCs w:val="22"/>
                    </w:rPr>
                    <w:t xml:space="preserve"> организации для </w:t>
                  </w:r>
                  <w:r w:rsidR="0034278C" w:rsidRPr="0034278C">
                    <w:rPr>
                      <w:rFonts w:cs="Times New Roman"/>
                      <w:sz w:val="22"/>
                      <w:szCs w:val="22"/>
                    </w:rPr>
                    <w:t>детей-сирот и детей, оставшихся без попечения родителей</w:t>
                  </w:r>
                  <w:r w:rsidR="0034278C">
                    <w:rPr>
                      <w:rFonts w:cs="Times New Roman"/>
                      <w:sz w:val="22"/>
                      <w:szCs w:val="22"/>
                    </w:rPr>
                    <w:t>,</w:t>
                  </w:r>
                  <w:r w:rsidR="0034278C" w:rsidRPr="0034278C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A97E95">
                    <w:rPr>
                      <w:rFonts w:cs="Times New Roman"/>
                      <w:sz w:val="22"/>
                      <w:szCs w:val="22"/>
                    </w:rPr>
                    <w:t>с образовательным учреждением</w:t>
                  </w:r>
                  <w:r w:rsidR="008842CC" w:rsidRPr="00A97E95">
                    <w:rPr>
                      <w:rFonts w:cs="Times New Roman"/>
                      <w:sz w:val="22"/>
                      <w:szCs w:val="22"/>
                    </w:rPr>
                    <w:t>, в котором учатся дети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34278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 xml:space="preserve">Система государственной помощи 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дет</w:t>
                  </w:r>
                  <w:r w:rsidR="0034278C">
                    <w:rPr>
                      <w:rFonts w:ascii="Times New Roman" w:hAnsi="Times New Roman" w:cs="Times New Roman"/>
                    </w:rPr>
                    <w:t>ям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-сирот</w:t>
                  </w:r>
                  <w:r w:rsidR="0034278C">
                    <w:rPr>
                      <w:rFonts w:ascii="Times New Roman" w:hAnsi="Times New Roman" w:cs="Times New Roman"/>
                    </w:rPr>
                    <w:t>ам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 xml:space="preserve"> и дет</w:t>
                  </w:r>
                  <w:r w:rsidR="0034278C">
                    <w:rPr>
                      <w:rFonts w:ascii="Times New Roman" w:hAnsi="Times New Roman" w:cs="Times New Roman"/>
                    </w:rPr>
                    <w:t>ям</w:t>
                  </w:r>
                  <w:r w:rsidR="0034278C" w:rsidRPr="0034278C">
                    <w:rPr>
                      <w:rFonts w:ascii="Times New Roman" w:hAnsi="Times New Roman" w:cs="Times New Roman"/>
                    </w:rPr>
                    <w:t>, оставшихся без попечения родителей</w:t>
                  </w:r>
                  <w:r w:rsidRPr="00A97E95">
                    <w:rPr>
                      <w:rFonts w:ascii="Times New Roman" w:hAnsi="Times New Roman" w:cs="Times New Roman"/>
                    </w:rPr>
                    <w:t>, способствующая развитию иждивенчества, нежеланию учиться и работать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E95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>Затрудняюсь ответить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4968" w:rsidRPr="00A97E95" w:rsidTr="00863507">
              <w:trPr>
                <w:trHeight w:val="299"/>
              </w:trPr>
              <w:tc>
                <w:tcPr>
                  <w:tcW w:w="533" w:type="dxa"/>
                </w:tcPr>
                <w:p w:rsidR="00334968" w:rsidRPr="00A97E95" w:rsidRDefault="00334968" w:rsidP="007D1028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</w:rPr>
                  </w:pPr>
                  <w:r w:rsidRPr="00A97E95">
                    <w:rPr>
                      <w:rFonts w:ascii="Times New Roman" w:hAnsi="Times New Roman" w:cs="Times New Roman"/>
                    </w:rPr>
                    <w:t>что-то еще, напишите что именно:</w:t>
                  </w:r>
                  <w:r w:rsidRPr="00A97E95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>______________________________________________________</w:t>
                  </w:r>
                </w:p>
              </w:tc>
              <w:tc>
                <w:tcPr>
                  <w:tcW w:w="454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38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43" w:type="dxa"/>
                </w:tcPr>
                <w:p w:rsidR="00334968" w:rsidRPr="00A97E95" w:rsidRDefault="00334968" w:rsidP="00762C7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16C93" w:rsidRPr="00A97E95" w:rsidRDefault="00A16C93" w:rsidP="00A16C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F8B" w:rsidRPr="00A97E95" w:rsidRDefault="00BB5F8B" w:rsidP="00BB5F8B">
            <w:pPr>
              <w:rPr>
                <w:rFonts w:ascii="Times New Roman" w:hAnsi="Times New Roman" w:cs="Times New Roman"/>
              </w:rPr>
            </w:pPr>
          </w:p>
          <w:tbl>
            <w:tblPr>
              <w:tblW w:w="9445" w:type="dxa"/>
              <w:tblLayout w:type="fixed"/>
              <w:tblLook w:val="0000"/>
            </w:tblPr>
            <w:tblGrid>
              <w:gridCol w:w="9445"/>
            </w:tblGrid>
            <w:tr w:rsidR="00BB5F8B" w:rsidRPr="00A97E95" w:rsidTr="00DC646D">
              <w:trPr>
                <w:trHeight w:val="1428"/>
              </w:trPr>
              <w:tc>
                <w:tcPr>
                  <w:tcW w:w="9445" w:type="dxa"/>
                  <w:shd w:val="clear" w:color="auto" w:fill="FFFFFF"/>
                </w:tcPr>
                <w:p w:rsidR="00BB5F8B" w:rsidRPr="001635D4" w:rsidRDefault="00F40B5C" w:rsidP="00BB5F8B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ВОПРОС 1</w:t>
                  </w:r>
                  <w:r w:rsidR="001B4E82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B5F8B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B5F8B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ак часто ваши воспитанники </w:t>
                  </w:r>
                  <w:r w:rsidR="001B2F6A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и выпускники </w:t>
                  </w:r>
                  <w:r w:rsidR="00BB5F8B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оздают конфликтные, опасные ситуации в </w:t>
                  </w:r>
                  <w:r w:rsidR="00224637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организациях</w:t>
                  </w:r>
                  <w:r w:rsidR="00224637" w:rsidRPr="00224637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я</w:t>
                  </w:r>
                  <w:r w:rsidR="00224637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, где они обучаются</w:t>
                  </w:r>
                  <w:r w:rsidR="000A50F9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BB5F8B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635D4" w:rsidRPr="001635D4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(выберете один вариант ответа):</w:t>
                  </w:r>
                </w:p>
                <w:p w:rsidR="001635D4" w:rsidRPr="000A50F9" w:rsidRDefault="001635D4" w:rsidP="00163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часто</w:t>
                  </w:r>
                </w:p>
                <w:p w:rsidR="001635D4" w:rsidRPr="000A50F9" w:rsidRDefault="001635D4" w:rsidP="00163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время от времени</w:t>
                  </w:r>
                </w:p>
                <w:p w:rsidR="00BB5F8B" w:rsidRPr="00DC646D" w:rsidRDefault="001635D4" w:rsidP="00BB5F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не знаю таких случаев</w:t>
                  </w:r>
                </w:p>
              </w:tc>
            </w:tr>
          </w:tbl>
          <w:p w:rsidR="00BB5F8B" w:rsidRPr="00A97E95" w:rsidRDefault="00BB5F8B" w:rsidP="00BB5F8B">
            <w:pPr>
              <w:rPr>
                <w:rFonts w:ascii="Times New Roman" w:hAnsi="Times New Roman" w:cs="Times New Roman"/>
              </w:rPr>
            </w:pPr>
          </w:p>
          <w:tbl>
            <w:tblPr>
              <w:tblW w:w="9422" w:type="dxa"/>
              <w:tblLayout w:type="fixed"/>
              <w:tblLook w:val="0000"/>
            </w:tblPr>
            <w:tblGrid>
              <w:gridCol w:w="9422"/>
            </w:tblGrid>
            <w:tr w:rsidR="00BB5F8B" w:rsidRPr="00A97E95" w:rsidTr="00C0005C">
              <w:trPr>
                <w:trHeight w:val="2672"/>
              </w:trPr>
              <w:tc>
                <w:tcPr>
                  <w:tcW w:w="9422" w:type="dxa"/>
                  <w:shd w:val="clear" w:color="auto" w:fill="FFFFFF"/>
                </w:tcPr>
                <w:p w:rsidR="00BB5F8B" w:rsidRDefault="00F40B5C" w:rsidP="000D07ED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C646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ВОПРОС 1</w:t>
                  </w:r>
                  <w:r w:rsidR="001B4E82" w:rsidRPr="00DC646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BB5F8B" w:rsidRPr="00DC646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. С чем обычно связаны эти ситуации </w:t>
                  </w:r>
                  <w:r w:rsidR="00DC646D" w:rsidRPr="00DC646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="00B50F88" w:rsidRPr="00B50F88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выберете любое количество ответов</w:t>
                  </w:r>
                  <w:r w:rsidR="00DC646D" w:rsidRPr="00DC646D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):</w:t>
                  </w:r>
                </w:p>
                <w:p w:rsidR="00DC646D" w:rsidRPr="000A50F9" w:rsidRDefault="00DC646D" w:rsidP="00DC646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 С </w:t>
                  </w:r>
                  <w:proofErr w:type="spellStart"/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девиантным</w:t>
                  </w:r>
                  <w:proofErr w:type="spellEnd"/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 поведением самих </w:t>
                  </w:r>
                  <w:r w:rsidR="00147BAF" w:rsidRPr="00147BAF">
                    <w:rPr>
                      <w:rFonts w:ascii="Times New Roman" w:hAnsi="Times New Roman" w:cs="Times New Roman"/>
                      <w:color w:val="000000"/>
                    </w:rPr>
                    <w:t>детей-сирот и детей, оставшихся без попечения родителей</w:t>
                  </w:r>
                </w:p>
                <w:p w:rsidR="00DC646D" w:rsidRPr="000A50F9" w:rsidRDefault="00DC646D" w:rsidP="00DC646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Иждивенчеством воспитанников и выпускников</w:t>
                  </w:r>
                </w:p>
                <w:p w:rsidR="00DC646D" w:rsidRPr="000A50F9" w:rsidRDefault="00DC646D" w:rsidP="00DC646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С недостаточным уровнем толерантности в коллективе учащихся, обучающихся, студентов к сиротам</w:t>
                  </w:r>
                </w:p>
                <w:p w:rsidR="00DC646D" w:rsidRPr="000A50F9" w:rsidRDefault="00DC646D" w:rsidP="00DC646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С недостаточным уровнем толерантности в коллективе педагогов к сиротам</w:t>
                  </w:r>
                </w:p>
                <w:p w:rsidR="00DC646D" w:rsidRPr="000A50F9" w:rsidRDefault="00DC646D" w:rsidP="00DC646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> Затрудняюсь ответить</w:t>
                  </w:r>
                </w:p>
                <w:p w:rsidR="00DC646D" w:rsidRPr="000A50F9" w:rsidRDefault="00DC646D" w:rsidP="00DC646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D9D9D9" w:themeColor="background1" w:themeShade="D9"/>
                    </w:rPr>
                  </w:pPr>
                  <w:r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 </w:t>
                  </w:r>
                  <w:r w:rsidR="00640989" w:rsidRPr="000A50F9">
                    <w:rPr>
                      <w:rFonts w:ascii="Times New Roman" w:hAnsi="Times New Roman" w:cs="Times New Roman"/>
                      <w:color w:val="000000"/>
                    </w:rPr>
                    <w:t xml:space="preserve">Что-то другое, напишите что </w:t>
                  </w:r>
                  <w:r w:rsidR="00640989" w:rsidRPr="000A50F9">
                    <w:rPr>
                      <w:rFonts w:ascii="Times New Roman" w:hAnsi="Times New Roman" w:cs="Times New Roman"/>
                    </w:rPr>
                    <w:t>именно</w:t>
                  </w:r>
                  <w:r w:rsidR="00C0005C" w:rsidRPr="000A50F9">
                    <w:rPr>
                      <w:rFonts w:ascii="Times New Roman" w:hAnsi="Times New Roman" w:cs="Times New Roman"/>
                    </w:rPr>
                    <w:t>:</w:t>
                  </w:r>
                  <w:r w:rsidR="00C0005C" w:rsidRPr="000A50F9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>_________________________________________________________________________________________________________________________________________________</w:t>
                  </w:r>
                </w:p>
                <w:p w:rsidR="00BB5F8B" w:rsidRPr="00A97E95" w:rsidRDefault="00BB5F8B" w:rsidP="00BB5F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005C" w:rsidRPr="000A50F9" w:rsidRDefault="00C0005C" w:rsidP="000A5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4. Если </w:t>
            </w:r>
            <w:r w:rsidR="003B33A7">
              <w:rPr>
                <w:rFonts w:ascii="Times New Roman" w:hAnsi="Times New Roman" w:cs="Times New Roman"/>
                <w:b/>
                <w:sz w:val="24"/>
                <w:szCs w:val="24"/>
              </w:rPr>
              <w:t>бы образовательную</w:t>
            </w:r>
            <w:r w:rsidRPr="000A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3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, в которой</w:t>
            </w:r>
            <w:r w:rsidRPr="000A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тся</w:t>
            </w:r>
            <w:r w:rsidRPr="000A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и воспитанники, выпускники можно было бы представить в виде круга, то куда бы вы их поместили</w:t>
            </w:r>
            <w:r w:rsidR="000A50F9" w:rsidRPr="000A50F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0A5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ерете один вариант ответа):</w:t>
            </w:r>
          </w:p>
          <w:p w:rsidR="00C0005C" w:rsidRPr="00C0005C" w:rsidRDefault="00C0005C" w:rsidP="00C00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05C">
              <w:rPr>
                <w:rFonts w:ascii="Times New Roman" w:hAnsi="Times New Roman" w:cs="Times New Roman"/>
              </w:rPr>
              <w:t> В центре круга</w:t>
            </w:r>
          </w:p>
          <w:p w:rsidR="00C0005C" w:rsidRDefault="00C0005C" w:rsidP="00C00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05C">
              <w:rPr>
                <w:rFonts w:ascii="Times New Roman" w:hAnsi="Times New Roman" w:cs="Times New Roman"/>
              </w:rPr>
              <w:t> Ближе к границе круга</w:t>
            </w:r>
          </w:p>
          <w:p w:rsidR="00C0005C" w:rsidRDefault="00C0005C" w:rsidP="00C00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05C">
              <w:rPr>
                <w:rFonts w:ascii="Times New Roman" w:hAnsi="Times New Roman" w:cs="Times New Roman"/>
              </w:rPr>
              <w:lastRenderedPageBreak/>
              <w:t> За кругом</w:t>
            </w:r>
          </w:p>
          <w:p w:rsidR="005B4C75" w:rsidRPr="00C0005C" w:rsidRDefault="005B4C75" w:rsidP="00C00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C75">
              <w:rPr>
                <w:rFonts w:ascii="Times New Roman" w:hAnsi="Times New Roman" w:cs="Times New Roman"/>
              </w:rPr>
              <w:t> Затрудняюсь ответить</w:t>
            </w:r>
          </w:p>
          <w:p w:rsidR="00CD2A70" w:rsidRPr="00A97E95" w:rsidRDefault="00CD2A70" w:rsidP="00543E8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aps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F40B5C" w:rsidRPr="00CE59FD" w:rsidRDefault="002C6F78" w:rsidP="00B51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9FD">
              <w:rPr>
                <w:rFonts w:ascii="Times New Roman" w:eastAsia="Arial Unicode MS" w:hAnsi="Times New Roman" w:cs="Times New Roman"/>
                <w:b/>
                <w:bCs/>
                <w:caps/>
                <w:color w:val="000000"/>
                <w:kern w:val="1"/>
                <w:sz w:val="28"/>
                <w:szCs w:val="28"/>
                <w:lang w:eastAsia="zh-CN" w:bidi="hi-IN"/>
              </w:rPr>
              <w:t xml:space="preserve">БЛОК 4. </w:t>
            </w:r>
            <w:r w:rsidR="00F40B5C" w:rsidRPr="00CE59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ОЛЕРАНТНОСТЬ ОБРАЗОВАТЕЛЬНОЙ СРЕДЫ </w:t>
            </w:r>
            <w:bookmarkStart w:id="0" w:name="_GoBack"/>
            <w:bookmarkEnd w:id="0"/>
            <w:r w:rsidR="008C6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  <w:p w:rsidR="00F40B5C" w:rsidRPr="00A97E95" w:rsidRDefault="00F40B5C" w:rsidP="0054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F78" w:rsidRPr="00B51BB4" w:rsidRDefault="002C6F78" w:rsidP="00543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 15.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 часто Ваши воспитанники </w:t>
            </w:r>
            <w:r w:rsidR="00BC2CD4"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выпускники 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ношениях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C2CD4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едагогами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лкиваются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BC2CD4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естоким обращением</w:t>
            </w:r>
            <w:r w:rsidR="000A50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  <w:r w:rsidR="00BC2CD4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1BB4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ыберете один вариант ответа в каждом пункте):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7"/>
              <w:gridCol w:w="3979"/>
              <w:gridCol w:w="1560"/>
              <w:gridCol w:w="1614"/>
              <w:gridCol w:w="1448"/>
            </w:tblGrid>
            <w:tr w:rsidR="00364189" w:rsidRPr="00A97E95" w:rsidTr="00543E81">
              <w:tc>
                <w:tcPr>
                  <w:tcW w:w="5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364189" w:rsidRPr="00A97E95" w:rsidRDefault="00364189" w:rsidP="00543E81">
                  <w:p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364189" w:rsidRPr="00A97E95" w:rsidRDefault="00BC2CD4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Виды жестокого обращения</w:t>
                  </w:r>
                </w:p>
              </w:tc>
              <w:tc>
                <w:tcPr>
                  <w:tcW w:w="1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364189" w:rsidRPr="00A97E95" w:rsidRDefault="00364189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  <w:p w:rsidR="00364189" w:rsidRPr="00A97E95" w:rsidRDefault="00364189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часто</w:t>
                  </w:r>
                </w:p>
              </w:tc>
              <w:tc>
                <w:tcPr>
                  <w:tcW w:w="16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364189" w:rsidRPr="00A97E95" w:rsidRDefault="00364189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2</w:t>
                  </w:r>
                </w:p>
                <w:p w:rsidR="00364189" w:rsidRPr="00A97E95" w:rsidRDefault="00364189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время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от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времени</w:t>
                  </w:r>
                </w:p>
              </w:tc>
              <w:tc>
                <w:tcPr>
                  <w:tcW w:w="14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9D9D9" w:themeFill="background1" w:themeFillShade="D9"/>
                </w:tcPr>
                <w:p w:rsidR="00364189" w:rsidRPr="00A97E95" w:rsidRDefault="00364189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</w:p>
                <w:p w:rsidR="00364189" w:rsidRPr="00A97E95" w:rsidRDefault="00364189" w:rsidP="00543E81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не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помню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таких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случаев</w:t>
                  </w: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BC2CD4">
                  <w:pPr>
                    <w:snapToGrid w:val="0"/>
                    <w:spacing w:line="240" w:lineRule="auto"/>
                    <w:ind w:right="19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A97E95">
                    <w:rPr>
                      <w:rFonts w:ascii="Times New Roman" w:eastAsia="Calibri" w:hAnsi="Times New Roman" w:cs="Times New Roman"/>
                    </w:rPr>
                    <w:t>безразличн</w:t>
                  </w:r>
                  <w:r w:rsidR="00BC2CD4" w:rsidRPr="00A97E95">
                    <w:rPr>
                      <w:rFonts w:ascii="Times New Roman" w:eastAsia="Calibri" w:hAnsi="Times New Roman" w:cs="Times New Roman"/>
                    </w:rPr>
                    <w:t>ое</w:t>
                  </w:r>
                  <w:proofErr w:type="gramEnd"/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или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пренебрежительн</w:t>
                  </w:r>
                  <w:r w:rsidR="00BC2CD4" w:rsidRPr="00A97E95">
                    <w:rPr>
                      <w:rFonts w:ascii="Times New Roman" w:eastAsia="Calibri" w:hAnsi="Times New Roman" w:cs="Times New Roman"/>
                    </w:rPr>
                    <w:t>ое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отношением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BC2CD4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</w:rPr>
                    <w:t>унижени</w:t>
                  </w:r>
                  <w:r w:rsidR="00BC2CD4" w:rsidRPr="00A97E95">
                    <w:rPr>
                      <w:rFonts w:ascii="Times New Roman" w:eastAsia="Calibri" w:hAnsi="Times New Roman" w:cs="Times New Roman"/>
                    </w:rPr>
                    <w:t>е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оскорблени</w:t>
                  </w:r>
                  <w:r w:rsidR="00BC2CD4" w:rsidRPr="00A97E95">
                    <w:rPr>
                      <w:rFonts w:ascii="Times New Roman" w:eastAsia="Calibri" w:hAnsi="Times New Roman" w:cs="Times New Roman"/>
                    </w:rPr>
                    <w:t>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BC2CD4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</w:rPr>
                    <w:t>запугива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BC2CD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резмерно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идирчив</w:t>
                  </w:r>
                  <w:r w:rsidR="00BC2CD4"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е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,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справедлив</w:t>
                  </w:r>
                  <w:r w:rsidR="00BC2CD4"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тношени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widowControl w:val="0"/>
                    <w:numPr>
                      <w:ilvl w:val="0"/>
                      <w:numId w:val="9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BC2CD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желани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онять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облемы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widowControl w:val="0"/>
                    <w:numPr>
                      <w:ilvl w:val="0"/>
                      <w:numId w:val="9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BC2CD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физически</w:t>
                  </w:r>
                  <w:r w:rsidR="00BC2CD4"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казания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64189" w:rsidRPr="00A97E95" w:rsidTr="00AC4DC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widowControl w:val="0"/>
                    <w:numPr>
                      <w:ilvl w:val="0"/>
                      <w:numId w:val="9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8601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543E81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чем-то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другим,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напишите,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чем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именно</w:t>
                  </w:r>
                  <w:r w:rsidRPr="00A97E95">
                    <w:rPr>
                      <w:rFonts w:ascii="Times New Roman" w:eastAsia="Arial Unicode MS" w:hAnsi="Times New Roman" w:cs="Times New Roman"/>
                      <w:color w:val="BFBFBF" w:themeColor="background1" w:themeShade="BF"/>
                      <w:kern w:val="1"/>
                      <w:szCs w:val="20"/>
                      <w:lang w:eastAsia="zh-CN" w:bidi="hi-IN"/>
                    </w:rPr>
                    <w:t>___________________________________________</w:t>
                  </w:r>
                </w:p>
              </w:tc>
            </w:tr>
          </w:tbl>
          <w:p w:rsidR="00364189" w:rsidRPr="00A97E95" w:rsidRDefault="00364189" w:rsidP="00D13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189" w:rsidRPr="00B51BB4" w:rsidRDefault="00364189" w:rsidP="00543E81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 16.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к часто Ваши воспитанники </w:t>
            </w:r>
            <w:r w:rsidR="00657567"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выпускники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ношениях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7567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оучениками</w:t>
            </w:r>
            <w:r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лкиваются</w:t>
            </w:r>
            <w:r w:rsidR="00F40B5C" w:rsidRPr="00B51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543E81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BAF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естоким обращением</w:t>
            </w:r>
            <w:r w:rsidR="000A50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  <w:r w:rsidR="00AC7BAF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1BB4" w:rsidRPr="00B51B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ыберете один вариант ответа в каждом пункте):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7"/>
              <w:gridCol w:w="3979"/>
              <w:gridCol w:w="1560"/>
              <w:gridCol w:w="1614"/>
              <w:gridCol w:w="1448"/>
            </w:tblGrid>
            <w:tr w:rsidR="00AC7BAF" w:rsidRPr="00A97E95" w:rsidTr="00543E81">
              <w:tc>
                <w:tcPr>
                  <w:tcW w:w="5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AC7BAF" w:rsidRPr="00A97E95" w:rsidRDefault="00AC7BAF" w:rsidP="004E365B">
                  <w:p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AC7BAF" w:rsidRPr="00A97E95" w:rsidRDefault="00AC7BAF" w:rsidP="007D2107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Виды жестокого обращения</w:t>
                  </w:r>
                </w:p>
              </w:tc>
              <w:tc>
                <w:tcPr>
                  <w:tcW w:w="1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AC7BAF" w:rsidRPr="00A97E95" w:rsidRDefault="00AC7BAF" w:rsidP="004E365B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  <w:p w:rsidR="00AC7BAF" w:rsidRPr="00A97E95" w:rsidRDefault="00AC7BAF" w:rsidP="004E365B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часто</w:t>
                  </w:r>
                </w:p>
              </w:tc>
              <w:tc>
                <w:tcPr>
                  <w:tcW w:w="16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AC7BAF" w:rsidRPr="00A97E95" w:rsidRDefault="00AC7BAF" w:rsidP="004E365B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2</w:t>
                  </w:r>
                </w:p>
                <w:p w:rsidR="00AC7BAF" w:rsidRPr="00A97E95" w:rsidRDefault="00AC7BAF" w:rsidP="004E365B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время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от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времени</w:t>
                  </w:r>
                </w:p>
              </w:tc>
              <w:tc>
                <w:tcPr>
                  <w:tcW w:w="14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9D9D9" w:themeFill="background1" w:themeFillShade="D9"/>
                </w:tcPr>
                <w:p w:rsidR="00AC7BAF" w:rsidRPr="00A97E95" w:rsidRDefault="00AC7BAF" w:rsidP="004E365B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</w:p>
                <w:p w:rsidR="00AC7BAF" w:rsidRPr="00A97E95" w:rsidRDefault="00AC7BAF" w:rsidP="004E365B">
                  <w:pPr>
                    <w:snapToGrid w:val="0"/>
                    <w:spacing w:after="0" w:line="240" w:lineRule="auto"/>
                    <w:ind w:right="19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не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помню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таких</w:t>
                  </w:r>
                  <w:r w:rsidRPr="00A97E9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  <w:b/>
                    </w:rPr>
                    <w:t>случаев</w:t>
                  </w:r>
                </w:p>
              </w:tc>
            </w:tr>
            <w:tr w:rsidR="00AC7BAF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1028">
                  <w:pPr>
                    <w:numPr>
                      <w:ilvl w:val="0"/>
                      <w:numId w:val="10"/>
                    </w:numPr>
                    <w:tabs>
                      <w:tab w:val="left" w:pos="4860"/>
                    </w:tabs>
                    <w:snapToGrid w:val="0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2107">
                  <w:pPr>
                    <w:snapToGrid w:val="0"/>
                    <w:spacing w:line="240" w:lineRule="auto"/>
                    <w:ind w:right="19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A97E95">
                    <w:rPr>
                      <w:rFonts w:ascii="Times New Roman" w:eastAsia="Calibri" w:hAnsi="Times New Roman" w:cs="Times New Roman"/>
                    </w:rPr>
                    <w:t>безразличное</w:t>
                  </w:r>
                  <w:proofErr w:type="gramEnd"/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или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пренебрежительное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отношением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snapToGrid w:val="0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snapToGrid w:val="0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snapToGrid w:val="0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C7BAF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1028">
                  <w:pPr>
                    <w:numPr>
                      <w:ilvl w:val="0"/>
                      <w:numId w:val="10"/>
                    </w:numPr>
                    <w:tabs>
                      <w:tab w:val="left" w:pos="4860"/>
                    </w:tabs>
                    <w:snapToGrid w:val="0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2107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</w:rPr>
                    <w:t>унижение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A97E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97E95">
                    <w:rPr>
                      <w:rFonts w:ascii="Times New Roman" w:eastAsia="Calibri" w:hAnsi="Times New Roman" w:cs="Times New Roman"/>
                    </w:rPr>
                    <w:t>оскорбл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snapToGrid w:val="0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snapToGrid w:val="0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snapToGrid w:val="0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C7BAF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1028">
                  <w:pPr>
                    <w:numPr>
                      <w:ilvl w:val="0"/>
                      <w:numId w:val="10"/>
                    </w:numPr>
                    <w:tabs>
                      <w:tab w:val="left" w:pos="4860"/>
                    </w:tabs>
                    <w:snapToGrid w:val="0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2107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A97E95">
                    <w:rPr>
                      <w:rFonts w:ascii="Times New Roman" w:eastAsia="Calibri" w:hAnsi="Times New Roman" w:cs="Times New Roman"/>
                    </w:rPr>
                    <w:t>запугива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C7BAF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1028">
                  <w:pPr>
                    <w:numPr>
                      <w:ilvl w:val="0"/>
                      <w:numId w:val="10"/>
                    </w:numPr>
                    <w:tabs>
                      <w:tab w:val="left" w:pos="4860"/>
                    </w:tabs>
                    <w:snapToGrid w:val="0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2107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резмерно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идирчивое,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справедливо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тношени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C7BAF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1028">
                  <w:pPr>
                    <w:widowControl w:val="0"/>
                    <w:numPr>
                      <w:ilvl w:val="0"/>
                      <w:numId w:val="10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2107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желани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онять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облемы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AC7BAF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1028">
                  <w:pPr>
                    <w:widowControl w:val="0"/>
                    <w:numPr>
                      <w:ilvl w:val="0"/>
                      <w:numId w:val="10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7D2107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физические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казания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C7BAF" w:rsidRPr="00A97E95" w:rsidRDefault="00AC7BAF" w:rsidP="00AC4DC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64189" w:rsidRPr="00A97E95" w:rsidTr="00364189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7D1028">
                  <w:pPr>
                    <w:widowControl w:val="0"/>
                    <w:numPr>
                      <w:ilvl w:val="0"/>
                      <w:numId w:val="10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8601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64189" w:rsidRPr="00A97E95" w:rsidRDefault="00364189" w:rsidP="00AC4DC7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tLeast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</w:pP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чем-то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другим,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напишите,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чем</w:t>
                  </w:r>
                  <w:r w:rsidRPr="00A97E95">
                    <w:rPr>
                      <w:rFonts w:ascii="Times New Roman" w:eastAsia="Times New Roman" w:hAnsi="Times New Roman" w:cs="Times New Roman"/>
                      <w:kern w:val="1"/>
                      <w:szCs w:val="20"/>
                      <w:lang w:eastAsia="zh-CN" w:bidi="hi-IN"/>
                    </w:rPr>
                    <w:t xml:space="preserve"> </w:t>
                  </w:r>
                  <w:r w:rsidRPr="00A97E95">
                    <w:rPr>
                      <w:rFonts w:ascii="Times New Roman" w:eastAsia="Arial Unicode MS" w:hAnsi="Times New Roman" w:cs="Times New Roman"/>
                      <w:kern w:val="1"/>
                      <w:szCs w:val="20"/>
                      <w:lang w:eastAsia="zh-CN" w:bidi="hi-IN"/>
                    </w:rPr>
                    <w:t>именно</w:t>
                  </w:r>
                  <w:r w:rsidRPr="00A97E95">
                    <w:rPr>
                      <w:rFonts w:ascii="Times New Roman" w:eastAsia="Arial Unicode MS" w:hAnsi="Times New Roman" w:cs="Times New Roman"/>
                      <w:color w:val="BFBFBF" w:themeColor="background1" w:themeShade="BF"/>
                      <w:kern w:val="1"/>
                      <w:szCs w:val="20"/>
                      <w:lang w:eastAsia="zh-CN" w:bidi="hi-IN"/>
                    </w:rPr>
                    <w:t>___________________________________________</w:t>
                  </w:r>
                </w:p>
              </w:tc>
            </w:tr>
          </w:tbl>
          <w:p w:rsidR="002C6F78" w:rsidRPr="00A97E95" w:rsidRDefault="002C6F78" w:rsidP="002C6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543E81" w:rsidRPr="00A97E95" w:rsidRDefault="00543E81" w:rsidP="002C6F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DA9" w:rsidRPr="00A97E95" w:rsidRDefault="00D02DA9" w:rsidP="002C6F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F78" w:rsidRPr="00CE59FD" w:rsidRDefault="002C6F78" w:rsidP="00B51BB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ОК 5.</w:t>
      </w:r>
      <w:r w:rsidR="00B10978" w:rsidRPr="00CE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</w:t>
      </w:r>
    </w:p>
    <w:p w:rsidR="002C6F78" w:rsidRPr="00A97E95" w:rsidRDefault="002C6F78" w:rsidP="002C6F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F78" w:rsidRPr="00B51BB4" w:rsidRDefault="002C6F78" w:rsidP="002C6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BB4">
        <w:rPr>
          <w:rFonts w:ascii="Times New Roman" w:eastAsia="Calibri" w:hAnsi="Times New Roman" w:cs="Times New Roman"/>
          <w:b/>
          <w:sz w:val="24"/>
          <w:szCs w:val="24"/>
        </w:rPr>
        <w:t xml:space="preserve">ВОПРОС </w:t>
      </w:r>
      <w:r w:rsidR="00F235ED" w:rsidRPr="00B51BB4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B51B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40B5C" w:rsidRPr="00B51B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1BB4">
        <w:rPr>
          <w:rFonts w:ascii="Times New Roman" w:eastAsia="Calibri" w:hAnsi="Times New Roman" w:cs="Times New Roman"/>
          <w:b/>
          <w:sz w:val="24"/>
          <w:szCs w:val="24"/>
        </w:rPr>
        <w:t xml:space="preserve">Сколько всего </w:t>
      </w:r>
      <w:r w:rsidR="00147BAF" w:rsidRPr="00147BAF">
        <w:rPr>
          <w:rFonts w:ascii="Times New Roman" w:eastAsia="Calibri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="00147BA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51BB4">
        <w:rPr>
          <w:rFonts w:ascii="Times New Roman" w:eastAsia="Calibri" w:hAnsi="Times New Roman" w:cs="Times New Roman"/>
          <w:b/>
          <w:sz w:val="24"/>
          <w:szCs w:val="24"/>
        </w:rPr>
        <w:t xml:space="preserve">различного возраста </w:t>
      </w:r>
      <w:r w:rsidR="00885FD6" w:rsidRPr="00B51BB4">
        <w:rPr>
          <w:rFonts w:ascii="Times New Roman" w:eastAsia="Calibri" w:hAnsi="Times New Roman" w:cs="Times New Roman"/>
          <w:b/>
          <w:sz w:val="24"/>
          <w:szCs w:val="24"/>
        </w:rPr>
        <w:t>проживают</w:t>
      </w:r>
      <w:r w:rsidR="002A5EF4" w:rsidRPr="00B51BB4">
        <w:rPr>
          <w:rFonts w:ascii="Times New Roman" w:eastAsia="Calibri" w:hAnsi="Times New Roman" w:cs="Times New Roman"/>
          <w:b/>
          <w:sz w:val="24"/>
          <w:szCs w:val="24"/>
        </w:rPr>
        <w:t xml:space="preserve"> в вашей</w:t>
      </w:r>
      <w:r w:rsidRPr="00B51B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EF4" w:rsidRPr="00B51BB4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 w:rsidR="000A50F9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2C6F78" w:rsidRPr="00A97E95" w:rsidRDefault="002C6F78" w:rsidP="002C6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9214" w:type="dxa"/>
        <w:tblInd w:w="250" w:type="dxa"/>
        <w:tblLook w:val="04A0"/>
      </w:tblPr>
      <w:tblGrid>
        <w:gridCol w:w="567"/>
        <w:gridCol w:w="6946"/>
        <w:gridCol w:w="1701"/>
      </w:tblGrid>
      <w:tr w:rsidR="002C6F78" w:rsidRPr="000A50F9" w:rsidTr="007468FE">
        <w:tc>
          <w:tcPr>
            <w:tcW w:w="567" w:type="dxa"/>
            <w:shd w:val="clear" w:color="auto" w:fill="D9D9D9" w:themeFill="background1" w:themeFillShade="D9"/>
          </w:tcPr>
          <w:p w:rsidR="002C6F78" w:rsidRPr="000A50F9" w:rsidRDefault="002C6F78" w:rsidP="007D102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:rsidR="002C6F78" w:rsidRPr="000A50F9" w:rsidRDefault="002C6F78" w:rsidP="002C6F7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0A50F9">
              <w:rPr>
                <w:b/>
                <w:sz w:val="22"/>
                <w:szCs w:val="22"/>
              </w:rPr>
              <w:t>Возраст</w:t>
            </w:r>
            <w:r w:rsidR="00D02DA9" w:rsidRPr="000A50F9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C6F78" w:rsidRPr="000A50F9" w:rsidRDefault="002C6F78" w:rsidP="002C6F7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0A50F9">
              <w:rPr>
                <w:b/>
                <w:sz w:val="22"/>
                <w:szCs w:val="22"/>
              </w:rPr>
              <w:t>Количество</w:t>
            </w:r>
          </w:p>
        </w:tc>
      </w:tr>
      <w:tr w:rsidR="002C6F78" w:rsidRPr="000A50F9" w:rsidTr="007468FE">
        <w:tc>
          <w:tcPr>
            <w:tcW w:w="567" w:type="dxa"/>
          </w:tcPr>
          <w:p w:rsidR="002C6F78" w:rsidRPr="000A50F9" w:rsidRDefault="002C6F78" w:rsidP="007D102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2C6F78" w:rsidRPr="000A50F9" w:rsidRDefault="00D02DA9" w:rsidP="00D02DA9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A50F9">
              <w:rPr>
                <w:sz w:val="22"/>
                <w:szCs w:val="22"/>
              </w:rPr>
              <w:t xml:space="preserve">Дети </w:t>
            </w:r>
            <w:r w:rsidR="002C6F78" w:rsidRPr="000A50F9">
              <w:rPr>
                <w:sz w:val="22"/>
                <w:szCs w:val="22"/>
              </w:rPr>
              <w:t>дошкольн</w:t>
            </w:r>
            <w:r w:rsidRPr="000A50F9">
              <w:rPr>
                <w:sz w:val="22"/>
                <w:szCs w:val="22"/>
              </w:rPr>
              <w:t>ого</w:t>
            </w:r>
            <w:r w:rsidR="002C6F78" w:rsidRPr="000A50F9">
              <w:rPr>
                <w:sz w:val="22"/>
                <w:szCs w:val="22"/>
              </w:rPr>
              <w:t xml:space="preserve"> </w:t>
            </w:r>
            <w:r w:rsidRPr="000A50F9">
              <w:rPr>
                <w:sz w:val="22"/>
                <w:szCs w:val="22"/>
              </w:rPr>
              <w:t xml:space="preserve">возраста </w:t>
            </w:r>
          </w:p>
        </w:tc>
        <w:tc>
          <w:tcPr>
            <w:tcW w:w="1701" w:type="dxa"/>
          </w:tcPr>
          <w:p w:rsidR="002C6F78" w:rsidRPr="000A50F9" w:rsidRDefault="002C6F78" w:rsidP="002C6F78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C6F78" w:rsidRPr="000A50F9" w:rsidTr="007468FE">
        <w:tc>
          <w:tcPr>
            <w:tcW w:w="567" w:type="dxa"/>
          </w:tcPr>
          <w:p w:rsidR="002C6F78" w:rsidRPr="000A50F9" w:rsidRDefault="002C6F78" w:rsidP="007D102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2C6F78" w:rsidRPr="000A50F9" w:rsidRDefault="00D02DA9" w:rsidP="00D02DA9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A50F9">
              <w:rPr>
                <w:sz w:val="22"/>
                <w:szCs w:val="22"/>
              </w:rPr>
              <w:t xml:space="preserve">Дети младшего </w:t>
            </w:r>
            <w:r w:rsidR="002C6F78" w:rsidRPr="000A50F9">
              <w:rPr>
                <w:sz w:val="22"/>
                <w:szCs w:val="22"/>
              </w:rPr>
              <w:t>школьн</w:t>
            </w:r>
            <w:r w:rsidRPr="000A50F9">
              <w:rPr>
                <w:sz w:val="22"/>
                <w:szCs w:val="22"/>
              </w:rPr>
              <w:t>ого</w:t>
            </w:r>
            <w:r w:rsidR="002C6F78" w:rsidRPr="000A50F9">
              <w:rPr>
                <w:sz w:val="22"/>
                <w:szCs w:val="22"/>
              </w:rPr>
              <w:t xml:space="preserve"> </w:t>
            </w:r>
            <w:r w:rsidRPr="000A50F9">
              <w:rPr>
                <w:sz w:val="22"/>
                <w:szCs w:val="22"/>
              </w:rPr>
              <w:t xml:space="preserve">возраста </w:t>
            </w:r>
          </w:p>
        </w:tc>
        <w:tc>
          <w:tcPr>
            <w:tcW w:w="1701" w:type="dxa"/>
          </w:tcPr>
          <w:p w:rsidR="002C6F78" w:rsidRPr="000A50F9" w:rsidRDefault="002C6F78" w:rsidP="002C6F78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C6F78" w:rsidRPr="000A50F9" w:rsidTr="007468FE">
        <w:tc>
          <w:tcPr>
            <w:tcW w:w="567" w:type="dxa"/>
          </w:tcPr>
          <w:p w:rsidR="002C6F78" w:rsidRPr="000A50F9" w:rsidRDefault="002C6F78" w:rsidP="007D1028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2C6F78" w:rsidRPr="000A50F9" w:rsidRDefault="00D02DA9" w:rsidP="002C6F78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A50F9">
              <w:rPr>
                <w:sz w:val="22"/>
                <w:szCs w:val="22"/>
              </w:rPr>
              <w:t>Дети среднего школьного возраста</w:t>
            </w:r>
          </w:p>
        </w:tc>
        <w:tc>
          <w:tcPr>
            <w:tcW w:w="1701" w:type="dxa"/>
          </w:tcPr>
          <w:p w:rsidR="002C6F78" w:rsidRPr="000A50F9" w:rsidRDefault="002C6F78" w:rsidP="002C6F78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02DA9" w:rsidRPr="000A50F9" w:rsidTr="007468FE">
        <w:tc>
          <w:tcPr>
            <w:tcW w:w="567" w:type="dxa"/>
          </w:tcPr>
          <w:p w:rsidR="00D02DA9" w:rsidRPr="000A50F9" w:rsidRDefault="00D02DA9" w:rsidP="007D1028">
            <w:pPr>
              <w:numPr>
                <w:ilvl w:val="0"/>
                <w:numId w:val="6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02DA9" w:rsidRPr="000A50F9" w:rsidRDefault="00D02DA9" w:rsidP="002C6F78">
            <w:pPr>
              <w:contextualSpacing/>
              <w:jc w:val="both"/>
              <w:rPr>
                <w:sz w:val="22"/>
                <w:szCs w:val="22"/>
              </w:rPr>
            </w:pPr>
            <w:r w:rsidRPr="000A50F9">
              <w:rPr>
                <w:sz w:val="22"/>
                <w:szCs w:val="22"/>
              </w:rPr>
              <w:t>Дети старшего школьного возраста</w:t>
            </w:r>
          </w:p>
        </w:tc>
        <w:tc>
          <w:tcPr>
            <w:tcW w:w="1701" w:type="dxa"/>
          </w:tcPr>
          <w:p w:rsidR="00D02DA9" w:rsidRPr="000A50F9" w:rsidRDefault="00D02DA9" w:rsidP="002C6F7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85FD6" w:rsidRPr="000A50F9" w:rsidTr="007468FE">
        <w:tc>
          <w:tcPr>
            <w:tcW w:w="567" w:type="dxa"/>
          </w:tcPr>
          <w:p w:rsidR="00885FD6" w:rsidRPr="000A50F9" w:rsidRDefault="00885FD6" w:rsidP="007D1028">
            <w:pPr>
              <w:numPr>
                <w:ilvl w:val="0"/>
                <w:numId w:val="6"/>
              </w:num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885FD6" w:rsidRPr="000A50F9" w:rsidRDefault="0010122D" w:rsidP="002C6F78">
            <w:pPr>
              <w:contextualSpacing/>
              <w:jc w:val="both"/>
              <w:rPr>
                <w:sz w:val="22"/>
                <w:szCs w:val="22"/>
              </w:rPr>
            </w:pPr>
            <w:r w:rsidRPr="000A50F9">
              <w:rPr>
                <w:sz w:val="22"/>
                <w:szCs w:val="22"/>
              </w:rPr>
              <w:t>Лица из числа детей-сирот до 23-х лет</w:t>
            </w:r>
          </w:p>
        </w:tc>
        <w:tc>
          <w:tcPr>
            <w:tcW w:w="1701" w:type="dxa"/>
          </w:tcPr>
          <w:p w:rsidR="00885FD6" w:rsidRPr="000A50F9" w:rsidRDefault="00885FD6" w:rsidP="002C6F7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2C6F78" w:rsidRPr="000A50F9" w:rsidRDefault="002C6F78" w:rsidP="002C6F7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3DE1" w:rsidRPr="00A97E95" w:rsidRDefault="00B51BB4" w:rsidP="00C33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BB4">
        <w:rPr>
          <w:rFonts w:ascii="Times New Roman" w:hAnsi="Times New Roman" w:cs="Times New Roman"/>
          <w:b/>
          <w:sz w:val="24"/>
          <w:szCs w:val="24"/>
        </w:rPr>
        <w:t>ВОПРОС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DE1" w:rsidRPr="00A97E95">
        <w:rPr>
          <w:rFonts w:ascii="Times New Roman" w:hAnsi="Times New Roman" w:cs="Times New Roman"/>
          <w:sz w:val="24"/>
          <w:szCs w:val="24"/>
        </w:rPr>
        <w:t>Сколько времени Вы работа</w:t>
      </w:r>
      <w:r w:rsidR="00D02DA9" w:rsidRPr="00A97E95">
        <w:rPr>
          <w:rFonts w:ascii="Times New Roman" w:hAnsi="Times New Roman" w:cs="Times New Roman"/>
          <w:sz w:val="24"/>
          <w:szCs w:val="24"/>
        </w:rPr>
        <w:t>ете</w:t>
      </w:r>
      <w:r w:rsidR="00C33DE1" w:rsidRPr="00A97E95">
        <w:rPr>
          <w:rFonts w:ascii="Times New Roman" w:hAnsi="Times New Roman" w:cs="Times New Roman"/>
          <w:sz w:val="24"/>
          <w:szCs w:val="24"/>
        </w:rPr>
        <w:t xml:space="preserve"> с воспитанниками организаций для детей – сирот</w:t>
      </w:r>
      <w:r w:rsidR="00342063">
        <w:rPr>
          <w:rFonts w:ascii="Times New Roman" w:hAnsi="Times New Roman" w:cs="Times New Roman"/>
          <w:sz w:val="24"/>
          <w:szCs w:val="24"/>
        </w:rPr>
        <w:t xml:space="preserve"> </w:t>
      </w:r>
      <w:r w:rsidR="00342063" w:rsidRPr="00342063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 w:rsidR="00C33DE1" w:rsidRPr="00A97E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3DE1" w:rsidRPr="00A97E95">
        <w:rPr>
          <w:rFonts w:ascii="Times New Roman" w:hAnsi="Times New Roman" w:cs="Times New Roman"/>
          <w:sz w:val="24"/>
          <w:szCs w:val="24"/>
        </w:rPr>
        <w:t>______________лет</w:t>
      </w:r>
      <w:proofErr w:type="spellEnd"/>
      <w:r w:rsidR="00C33DE1" w:rsidRPr="00A97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DE1" w:rsidRPr="00A97E95">
        <w:rPr>
          <w:rFonts w:ascii="Times New Roman" w:hAnsi="Times New Roman" w:cs="Times New Roman"/>
          <w:sz w:val="24"/>
          <w:szCs w:val="24"/>
        </w:rPr>
        <w:t>_____________________мес</w:t>
      </w:r>
      <w:proofErr w:type="spellEnd"/>
      <w:r w:rsidR="00C33DE1" w:rsidRPr="00A97E95">
        <w:rPr>
          <w:rFonts w:ascii="Times New Roman" w:hAnsi="Times New Roman" w:cs="Times New Roman"/>
          <w:sz w:val="24"/>
          <w:szCs w:val="24"/>
        </w:rPr>
        <w:t>.</w:t>
      </w:r>
    </w:p>
    <w:p w:rsidR="00C33DE1" w:rsidRPr="00A97E95" w:rsidRDefault="00C33DE1" w:rsidP="00C33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E1" w:rsidRPr="00A97E95" w:rsidRDefault="00B51BB4" w:rsidP="00C33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BB4">
        <w:rPr>
          <w:rFonts w:ascii="Times New Roman" w:hAnsi="Times New Roman" w:cs="Times New Roman"/>
          <w:b/>
          <w:sz w:val="24"/>
          <w:szCs w:val="24"/>
        </w:rPr>
        <w:t>ВОПРОС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DE1" w:rsidRPr="00A97E95">
        <w:rPr>
          <w:rFonts w:ascii="Times New Roman" w:hAnsi="Times New Roman" w:cs="Times New Roman"/>
          <w:sz w:val="24"/>
          <w:szCs w:val="24"/>
        </w:rPr>
        <w:t>Ваш педагогический стаж_________________________________________</w:t>
      </w:r>
    </w:p>
    <w:p w:rsidR="00385963" w:rsidRPr="00A97E95" w:rsidRDefault="00385963" w:rsidP="00B51B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963" w:rsidRPr="00A97E95" w:rsidRDefault="00385963" w:rsidP="002C6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F78" w:rsidRPr="00A97E95" w:rsidRDefault="002C6F78" w:rsidP="002C6F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97E95">
        <w:rPr>
          <w:rFonts w:ascii="Times New Roman" w:eastAsia="Calibri" w:hAnsi="Times New Roman" w:cs="Times New Roman"/>
          <w:b/>
          <w:sz w:val="24"/>
          <w:szCs w:val="24"/>
        </w:rPr>
        <w:t>КОНТАКТНЫЕ ДАННЫЕ.</w:t>
      </w:r>
      <w:r w:rsidRPr="00A97E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C6F78" w:rsidRPr="00A97E95" w:rsidRDefault="002C6F78" w:rsidP="002C6F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97E95">
        <w:rPr>
          <w:rFonts w:ascii="Times New Roman" w:eastAsia="Calibri" w:hAnsi="Times New Roman" w:cs="Times New Roman"/>
          <w:i/>
          <w:sz w:val="24"/>
          <w:szCs w:val="24"/>
        </w:rPr>
        <w:t>Для оперативной связи и последующего участия в экспертно-аналитических мероприятиях, просим Вас указать:</w:t>
      </w:r>
    </w:p>
    <w:p w:rsidR="002C6F78" w:rsidRPr="00A97E95" w:rsidRDefault="002C6F78" w:rsidP="002C6F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3724"/>
        <w:gridCol w:w="5670"/>
      </w:tblGrid>
      <w:tr w:rsidR="002C6F78" w:rsidRPr="00A97E95" w:rsidTr="000A50F9">
        <w:trPr>
          <w:trHeight w:val="33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E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78" w:rsidRPr="00A97E95" w:rsidTr="000A50F9">
        <w:trPr>
          <w:trHeight w:val="34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E95">
              <w:rPr>
                <w:rFonts w:ascii="Times New Roman" w:eastAsia="Calibri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78" w:rsidRPr="00A97E95" w:rsidTr="000A50F9">
        <w:trPr>
          <w:trHeight w:val="41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7E95">
              <w:rPr>
                <w:rFonts w:ascii="Times New Roman" w:eastAsia="Calibri" w:hAnsi="Times New Roman" w:cs="Times New Roman"/>
                <w:b/>
                <w:bCs/>
              </w:rPr>
              <w:t>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78" w:rsidRPr="00A97E95" w:rsidTr="000A50F9">
        <w:trPr>
          <w:trHeight w:val="634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E95">
              <w:rPr>
                <w:rFonts w:ascii="Times New Roman" w:eastAsia="Calibri" w:hAnsi="Times New Roman" w:cs="Times New Roman"/>
                <w:b/>
                <w:lang w:val="en-US"/>
              </w:rPr>
              <w:t>C</w:t>
            </w:r>
            <w:proofErr w:type="spellStart"/>
            <w:r w:rsidRPr="00A97E95">
              <w:rPr>
                <w:rFonts w:ascii="Times New Roman" w:eastAsia="Calibri" w:hAnsi="Times New Roman" w:cs="Times New Roman"/>
                <w:b/>
              </w:rPr>
              <w:t>убъект</w:t>
            </w:r>
            <w:proofErr w:type="spellEnd"/>
            <w:r w:rsidRPr="00A97E95">
              <w:rPr>
                <w:rFonts w:ascii="Times New Roman" w:eastAsia="Calibri" w:hAnsi="Times New Roman" w:cs="Times New Roman"/>
                <w:b/>
              </w:rPr>
              <w:t xml:space="preserve"> Российской Федерации, территория про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78" w:rsidRPr="00A97E95" w:rsidTr="000A50F9">
        <w:trPr>
          <w:trHeight w:val="62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E95">
              <w:rPr>
                <w:rFonts w:ascii="Times New Roman" w:eastAsia="Calibri" w:hAnsi="Times New Roman" w:cs="Times New Roman"/>
                <w:b/>
              </w:rPr>
              <w:t>Номер телефона для оперативной свя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78" w:rsidRPr="00A97E95" w:rsidTr="000A50F9">
        <w:trPr>
          <w:trHeight w:val="39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7E95">
              <w:rPr>
                <w:rFonts w:ascii="Times New Roman" w:eastAsia="Times New Roman" w:hAnsi="Times New Roman" w:cs="Times New Roman"/>
                <w:b/>
                <w:lang w:eastAsia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F78" w:rsidRPr="00A97E95" w:rsidTr="000A50F9">
        <w:trPr>
          <w:trHeight w:val="39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7E95">
              <w:rPr>
                <w:rFonts w:ascii="Times New Roman" w:eastAsia="Calibri" w:hAnsi="Times New Roman" w:cs="Times New Roman"/>
                <w:b/>
              </w:rPr>
              <w:t>Дата за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78" w:rsidRPr="00A97E95" w:rsidRDefault="002C6F78" w:rsidP="002C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F78" w:rsidRPr="00A97E95" w:rsidRDefault="002C6F78" w:rsidP="002C6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F78" w:rsidRPr="00B51BB4" w:rsidRDefault="002C6F78" w:rsidP="002C6F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51BB4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рекомендуйте</w:t>
      </w:r>
      <w:r w:rsidR="000A50F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51BB4">
        <w:rPr>
          <w:rFonts w:ascii="Times New Roman" w:eastAsia="Calibri" w:hAnsi="Times New Roman" w:cs="Times New Roman"/>
          <w:i/>
          <w:sz w:val="24"/>
          <w:szCs w:val="24"/>
          <w:u w:val="single"/>
        </w:rPr>
        <w:t>специалистов, которые могут сделать интересные презентации об эффективных практиках обучения и интеграции детей – сирот</w:t>
      </w:r>
      <w:r w:rsidR="0034206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342063" w:rsidRPr="00342063">
        <w:rPr>
          <w:rFonts w:ascii="Times New Roman" w:eastAsia="Calibri" w:hAnsi="Times New Roman" w:cs="Times New Roman"/>
          <w:i/>
          <w:sz w:val="24"/>
          <w:szCs w:val="24"/>
          <w:u w:val="single"/>
        </w:rPr>
        <w:t>и детей, оставшихся без попечения родителей</w:t>
      </w:r>
      <w:r w:rsidR="00342063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51BB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 Вашем регионе:</w:t>
      </w:r>
    </w:p>
    <w:p w:rsidR="002C6F78" w:rsidRPr="00A97E95" w:rsidRDefault="002C6F78" w:rsidP="002C6F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-459" w:type="dxa"/>
        <w:tblLook w:val="04A0"/>
      </w:tblPr>
      <w:tblGrid>
        <w:gridCol w:w="2029"/>
        <w:gridCol w:w="1963"/>
        <w:gridCol w:w="1963"/>
        <w:gridCol w:w="1963"/>
        <w:gridCol w:w="1963"/>
      </w:tblGrid>
      <w:tr w:rsidR="002C6F78" w:rsidRPr="00A97E95" w:rsidTr="00626F2E">
        <w:tc>
          <w:tcPr>
            <w:tcW w:w="2029" w:type="dxa"/>
            <w:shd w:val="clear" w:color="auto" w:fill="D9D9D9" w:themeFill="background1" w:themeFillShade="D9"/>
          </w:tcPr>
          <w:p w:rsidR="002C6F78" w:rsidRPr="00B51BB4" w:rsidRDefault="002C6F78" w:rsidP="002C6F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B51BB4">
              <w:rPr>
                <w:b/>
                <w:sz w:val="22"/>
                <w:szCs w:val="22"/>
              </w:rPr>
              <w:t>ФИО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C6F78" w:rsidRPr="00B51BB4" w:rsidRDefault="002C6F78" w:rsidP="002C6F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B51BB4">
              <w:rPr>
                <w:b/>
                <w:sz w:val="22"/>
                <w:szCs w:val="22"/>
              </w:rPr>
              <w:t>Место работы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C6F78" w:rsidRPr="00B51BB4" w:rsidRDefault="002C6F78" w:rsidP="002C6F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B51BB4">
              <w:rPr>
                <w:b/>
                <w:sz w:val="22"/>
                <w:szCs w:val="22"/>
              </w:rPr>
              <w:t>Должность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C6F78" w:rsidRPr="00B51BB4" w:rsidRDefault="002C6F78" w:rsidP="002C6F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B51BB4">
              <w:rPr>
                <w:b/>
                <w:sz w:val="22"/>
                <w:szCs w:val="22"/>
              </w:rPr>
              <w:t>Электронная почта (</w:t>
            </w:r>
            <w:proofErr w:type="spellStart"/>
            <w:r w:rsidRPr="00B51BB4">
              <w:rPr>
                <w:b/>
                <w:sz w:val="22"/>
                <w:szCs w:val="22"/>
              </w:rPr>
              <w:t>e-mail</w:t>
            </w:r>
            <w:proofErr w:type="spellEnd"/>
            <w:r w:rsidRPr="00B51BB4">
              <w:rPr>
                <w:b/>
                <w:sz w:val="22"/>
                <w:szCs w:val="22"/>
              </w:rPr>
              <w:t>)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C6F78" w:rsidRPr="00B51BB4" w:rsidRDefault="002C6F78" w:rsidP="002C6F78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B51BB4">
              <w:rPr>
                <w:b/>
                <w:sz w:val="22"/>
                <w:szCs w:val="22"/>
              </w:rPr>
              <w:t>Телефон рекомендуемых экспертов</w:t>
            </w: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  <w:tr w:rsidR="002C6F78" w:rsidRPr="00A97E95" w:rsidTr="00626F2E">
        <w:tc>
          <w:tcPr>
            <w:tcW w:w="2029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963" w:type="dxa"/>
          </w:tcPr>
          <w:p w:rsidR="002C6F78" w:rsidRPr="00A97E95" w:rsidRDefault="002C6F78" w:rsidP="002C6F78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2C6F78" w:rsidRPr="00A97E95" w:rsidRDefault="002C6F78" w:rsidP="002C6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C6F78" w:rsidRPr="00B51BB4" w:rsidRDefault="002C6F78" w:rsidP="002C6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51BB4">
        <w:rPr>
          <w:rFonts w:ascii="Times New Roman" w:eastAsia="Calibri" w:hAnsi="Times New Roman" w:cs="Times New Roman"/>
          <w:i/>
          <w:sz w:val="24"/>
          <w:szCs w:val="24"/>
          <w:u w:val="single"/>
        </w:rPr>
        <w:t>Выразите</w:t>
      </w:r>
      <w:r w:rsidR="000A50F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51BB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вои замечания и предложения по любому вопросу, касающемуся обсуждаемой темы </w:t>
      </w:r>
    </w:p>
    <w:p w:rsidR="002C6F78" w:rsidRPr="00A97E95" w:rsidRDefault="002C6F78" w:rsidP="002C6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7E95">
        <w:rPr>
          <w:rFonts w:ascii="Times New Roman" w:eastAsia="Calibri" w:hAnsi="Times New Roman" w:cs="Times New Roman"/>
          <w:i/>
          <w:color w:val="BFBF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F78" w:rsidRPr="00A97E95" w:rsidRDefault="002C6F78" w:rsidP="002C6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BFBFBF"/>
          <w:sz w:val="24"/>
          <w:szCs w:val="24"/>
        </w:rPr>
      </w:pPr>
    </w:p>
    <w:p w:rsidR="002C6F78" w:rsidRPr="00A97E95" w:rsidRDefault="002C6F78" w:rsidP="002C6F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E95">
        <w:rPr>
          <w:rFonts w:ascii="Times New Roman" w:eastAsia="Calibri" w:hAnsi="Times New Roman" w:cs="Times New Roman"/>
          <w:b/>
          <w:sz w:val="24"/>
          <w:szCs w:val="24"/>
        </w:rPr>
        <w:t xml:space="preserve">БЛАГОДАРИМ ЗА УЧАСТИЕ  И НАДЕЕМСЯ НА </w:t>
      </w:r>
      <w:proofErr w:type="gramStart"/>
      <w:r w:rsidRPr="00A97E95">
        <w:rPr>
          <w:rFonts w:ascii="Times New Roman" w:eastAsia="Calibri" w:hAnsi="Times New Roman" w:cs="Times New Roman"/>
          <w:b/>
          <w:sz w:val="24"/>
          <w:szCs w:val="24"/>
        </w:rPr>
        <w:t>ПЛОДОТВОРНУЮ</w:t>
      </w:r>
      <w:proofErr w:type="gramEnd"/>
      <w:r w:rsidRPr="00A97E95">
        <w:rPr>
          <w:rFonts w:ascii="Times New Roman" w:eastAsia="Calibri" w:hAnsi="Times New Roman" w:cs="Times New Roman"/>
          <w:b/>
          <w:sz w:val="24"/>
          <w:szCs w:val="24"/>
        </w:rPr>
        <w:t xml:space="preserve"> СОВМЕСТНУЮ</w:t>
      </w:r>
    </w:p>
    <w:p w:rsidR="002C6F78" w:rsidRPr="00A97E95" w:rsidRDefault="002C6F78" w:rsidP="002C6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E95">
        <w:rPr>
          <w:rFonts w:ascii="Times New Roman" w:eastAsia="Calibri" w:hAnsi="Times New Roman" w:cs="Times New Roman"/>
          <w:b/>
          <w:sz w:val="24"/>
          <w:szCs w:val="24"/>
        </w:rPr>
        <w:t>РАБОТУ!</w:t>
      </w:r>
    </w:p>
    <w:p w:rsidR="002C6F78" w:rsidRPr="00A97E95" w:rsidRDefault="002C6F78" w:rsidP="002C6F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C6F78" w:rsidRPr="00A97E95" w:rsidRDefault="002C6F78" w:rsidP="002C6F78">
      <w:pPr>
        <w:rPr>
          <w:rFonts w:ascii="Times New Roman" w:eastAsia="Calibri" w:hAnsi="Times New Roman" w:cs="Times New Roman"/>
        </w:rPr>
      </w:pPr>
    </w:p>
    <w:p w:rsidR="00D078DE" w:rsidRPr="00A97E95" w:rsidRDefault="00D078DE" w:rsidP="001365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362"/>
      </w:tblGrid>
      <w:tr w:rsidR="00D078DE" w:rsidRPr="00A97E95" w:rsidTr="00C42B66">
        <w:trPr>
          <w:trHeight w:val="169"/>
        </w:trPr>
        <w:tc>
          <w:tcPr>
            <w:tcW w:w="9362" w:type="dxa"/>
          </w:tcPr>
          <w:p w:rsidR="00D078DE" w:rsidRPr="00A97E95" w:rsidRDefault="00D078DE" w:rsidP="00FE6C57">
            <w:pPr>
              <w:rPr>
                <w:rFonts w:ascii="Times New Roman" w:hAnsi="Times New Roman" w:cs="Times New Roman"/>
              </w:rPr>
            </w:pPr>
          </w:p>
        </w:tc>
      </w:tr>
    </w:tbl>
    <w:p w:rsidR="00D078DE" w:rsidRPr="00A97E95" w:rsidRDefault="00D078DE" w:rsidP="00136563">
      <w:pPr>
        <w:spacing w:after="0" w:line="240" w:lineRule="auto"/>
        <w:rPr>
          <w:rFonts w:ascii="Times New Roman" w:hAnsi="Times New Roman" w:cs="Times New Roman"/>
        </w:rPr>
      </w:pPr>
    </w:p>
    <w:sectPr w:rsidR="00D078DE" w:rsidRPr="00A97E95" w:rsidSect="00D078DE">
      <w:footerReference w:type="default" r:id="rId8"/>
      <w:pgSz w:w="11906" w:h="16838"/>
      <w:pgMar w:top="1200" w:right="900" w:bottom="120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12" w:rsidRDefault="006C5912" w:rsidP="00D078DE">
      <w:pPr>
        <w:spacing w:after="0" w:line="240" w:lineRule="auto"/>
      </w:pPr>
      <w:r>
        <w:separator/>
      </w:r>
    </w:p>
  </w:endnote>
  <w:endnote w:type="continuationSeparator" w:id="0">
    <w:p w:rsidR="006C5912" w:rsidRDefault="006C5912" w:rsidP="00D0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8C" w:rsidRPr="00CE59FD" w:rsidRDefault="0034278C" w:rsidP="00CE59FD">
    <w:pPr>
      <w:pStyle w:val="a5"/>
      <w:jc w:val="center"/>
      <w:rPr>
        <w:rFonts w:ascii="Times New Roman" w:hAnsi="Times New Roman" w:cs="Times New Roman"/>
        <w:sz w:val="14"/>
        <w:szCs w:val="14"/>
      </w:rPr>
    </w:pPr>
    <w:r w:rsidRPr="00CE59FD">
      <w:rPr>
        <w:rFonts w:ascii="Times New Roman" w:hAnsi="Times New Roman" w:cs="Times New Roman"/>
        <w:sz w:val="14"/>
        <w:szCs w:val="14"/>
      </w:rPr>
      <w:t>МОСКОВСКИЙ ГОРОДСКОЙ</w:t>
    </w:r>
  </w:p>
  <w:p w:rsidR="0034278C" w:rsidRPr="00CE59FD" w:rsidRDefault="0034278C" w:rsidP="00CE59FD">
    <w:pPr>
      <w:pStyle w:val="a5"/>
      <w:jc w:val="center"/>
      <w:rPr>
        <w:rFonts w:ascii="Times New Roman" w:hAnsi="Times New Roman" w:cs="Times New Roman"/>
        <w:sz w:val="14"/>
        <w:szCs w:val="14"/>
      </w:rPr>
    </w:pPr>
    <w:r w:rsidRPr="00CE59FD">
      <w:rPr>
        <w:rFonts w:ascii="Times New Roman" w:hAnsi="Times New Roman" w:cs="Times New Roman"/>
        <w:sz w:val="14"/>
        <w:szCs w:val="14"/>
      </w:rPr>
      <w:t>ПСИХОЛОГО-ПЕДАГОГИЧЕСКИЙ УНИВЕРСИТЕТ</w:t>
    </w:r>
  </w:p>
  <w:p w:rsidR="0034278C" w:rsidRPr="00CE59FD" w:rsidRDefault="0034278C" w:rsidP="00CE59FD">
    <w:pPr>
      <w:pStyle w:val="a5"/>
      <w:jc w:val="center"/>
      <w:rPr>
        <w:sz w:val="14"/>
        <w:szCs w:val="14"/>
      </w:rPr>
    </w:pPr>
    <w:r w:rsidRPr="00CE59FD">
      <w:rPr>
        <w:rFonts w:ascii="Times New Roman" w:hAnsi="Times New Roman" w:cs="Times New Roman"/>
        <w:sz w:val="14"/>
        <w:szCs w:val="14"/>
      </w:rPr>
      <w:t xml:space="preserve">Контакты: </w:t>
    </w:r>
    <w:proofErr w:type="spellStart"/>
    <w:r w:rsidRPr="00CE59FD">
      <w:rPr>
        <w:rFonts w:ascii="Times New Roman" w:hAnsi="Times New Roman" w:cs="Times New Roman"/>
        <w:sz w:val="14"/>
        <w:szCs w:val="14"/>
      </w:rPr>
      <w:t>interdept@mgppu.ru</w:t>
    </w:r>
    <w:proofErr w:type="spellEnd"/>
    <w:r w:rsidRPr="00CE59FD">
      <w:rPr>
        <w:rFonts w:ascii="Times New Roman" w:hAnsi="Times New Roman" w:cs="Times New Roman"/>
        <w:sz w:val="14"/>
        <w:szCs w:val="14"/>
      </w:rPr>
      <w:t>; 8(499)2599797; 8964591358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12" w:rsidRDefault="006C5912" w:rsidP="00D078DE">
      <w:pPr>
        <w:spacing w:after="0" w:line="240" w:lineRule="auto"/>
      </w:pPr>
      <w:r>
        <w:separator/>
      </w:r>
    </w:p>
  </w:footnote>
  <w:footnote w:type="continuationSeparator" w:id="0">
    <w:p w:rsidR="006C5912" w:rsidRDefault="006C5912" w:rsidP="00D0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16A42"/>
    <w:multiLevelType w:val="hybridMultilevel"/>
    <w:tmpl w:val="588AFE6C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7121"/>
    <w:multiLevelType w:val="hybridMultilevel"/>
    <w:tmpl w:val="AA40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4E7D"/>
    <w:multiLevelType w:val="hybridMultilevel"/>
    <w:tmpl w:val="5C0A4A3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E4A59"/>
    <w:multiLevelType w:val="hybridMultilevel"/>
    <w:tmpl w:val="1C8A59E0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2D66"/>
    <w:multiLevelType w:val="hybridMultilevel"/>
    <w:tmpl w:val="A02AF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9BA5C0B"/>
    <w:multiLevelType w:val="hybridMultilevel"/>
    <w:tmpl w:val="CB52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3795C"/>
    <w:multiLevelType w:val="hybridMultilevel"/>
    <w:tmpl w:val="0D8E5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01E4D"/>
    <w:multiLevelType w:val="hybridMultilevel"/>
    <w:tmpl w:val="3ADEC112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42D51"/>
    <w:multiLevelType w:val="hybridMultilevel"/>
    <w:tmpl w:val="7CC4CC48"/>
    <w:lvl w:ilvl="0" w:tplc="1D1C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45804"/>
    <w:multiLevelType w:val="hybridMultilevel"/>
    <w:tmpl w:val="D89EBC28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066F9"/>
    <w:multiLevelType w:val="hybridMultilevel"/>
    <w:tmpl w:val="EA147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8C1DD0"/>
    <w:multiLevelType w:val="hybridMultilevel"/>
    <w:tmpl w:val="C0D07590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3643C"/>
    <w:multiLevelType w:val="hybridMultilevel"/>
    <w:tmpl w:val="41D4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640AB"/>
    <w:multiLevelType w:val="hybridMultilevel"/>
    <w:tmpl w:val="6096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77A09"/>
    <w:multiLevelType w:val="hybridMultilevel"/>
    <w:tmpl w:val="DFAC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545DA"/>
    <w:multiLevelType w:val="hybridMultilevel"/>
    <w:tmpl w:val="06F6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6CCE3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50451"/>
    <w:multiLevelType w:val="hybridMultilevel"/>
    <w:tmpl w:val="603A2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B4344"/>
    <w:multiLevelType w:val="hybridMultilevel"/>
    <w:tmpl w:val="99500D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31993"/>
    <w:multiLevelType w:val="hybridMultilevel"/>
    <w:tmpl w:val="E6644EEE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A1C28A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077A5"/>
    <w:multiLevelType w:val="hybridMultilevel"/>
    <w:tmpl w:val="D2EC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1073A5"/>
    <w:multiLevelType w:val="hybridMultilevel"/>
    <w:tmpl w:val="BD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F7153"/>
    <w:multiLevelType w:val="hybridMultilevel"/>
    <w:tmpl w:val="89C8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B438A"/>
    <w:multiLevelType w:val="hybridMultilevel"/>
    <w:tmpl w:val="9552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3182"/>
    <w:multiLevelType w:val="hybridMultilevel"/>
    <w:tmpl w:val="0B620872"/>
    <w:lvl w:ilvl="0" w:tplc="0C846CC8">
      <w:start w:val="1"/>
      <w:numFmt w:val="bullet"/>
      <w:lvlText w:val=""/>
      <w:lvlJc w:val="left"/>
      <w:pPr>
        <w:ind w:left="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5">
    <w:nsid w:val="3C8A3DA2"/>
    <w:multiLevelType w:val="hybridMultilevel"/>
    <w:tmpl w:val="6C5A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84A03"/>
    <w:multiLevelType w:val="hybridMultilevel"/>
    <w:tmpl w:val="39B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9600B"/>
    <w:multiLevelType w:val="hybridMultilevel"/>
    <w:tmpl w:val="B3F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E0BD8"/>
    <w:multiLevelType w:val="hybridMultilevel"/>
    <w:tmpl w:val="09DEF900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C056F"/>
    <w:multiLevelType w:val="hybridMultilevel"/>
    <w:tmpl w:val="31B2C7E0"/>
    <w:lvl w:ilvl="0" w:tplc="0C846CC8">
      <w:start w:val="1"/>
      <w:numFmt w:val="bullet"/>
      <w:lvlText w:val="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454A71A2"/>
    <w:multiLevelType w:val="hybridMultilevel"/>
    <w:tmpl w:val="4F666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5C60E43"/>
    <w:multiLevelType w:val="hybridMultilevel"/>
    <w:tmpl w:val="A4AE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857E8"/>
    <w:multiLevelType w:val="hybridMultilevel"/>
    <w:tmpl w:val="6A407B66"/>
    <w:lvl w:ilvl="0" w:tplc="0C846CC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EFD7C2F"/>
    <w:multiLevelType w:val="hybridMultilevel"/>
    <w:tmpl w:val="C15C9D4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2DF772D"/>
    <w:multiLevelType w:val="hybridMultilevel"/>
    <w:tmpl w:val="865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C4D72"/>
    <w:multiLevelType w:val="hybridMultilevel"/>
    <w:tmpl w:val="ABDA5EC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5394013"/>
    <w:multiLevelType w:val="hybridMultilevel"/>
    <w:tmpl w:val="C5281ADA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615D9"/>
    <w:multiLevelType w:val="hybridMultilevel"/>
    <w:tmpl w:val="B134B39C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6204A"/>
    <w:multiLevelType w:val="hybridMultilevel"/>
    <w:tmpl w:val="C604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56E2E"/>
    <w:multiLevelType w:val="hybridMultilevel"/>
    <w:tmpl w:val="78F49282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B1617"/>
    <w:multiLevelType w:val="hybridMultilevel"/>
    <w:tmpl w:val="3D741E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9315FE"/>
    <w:multiLevelType w:val="hybridMultilevel"/>
    <w:tmpl w:val="BE8ED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871B5C"/>
    <w:multiLevelType w:val="hybridMultilevel"/>
    <w:tmpl w:val="8F7889EA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32C4D"/>
    <w:multiLevelType w:val="hybridMultilevel"/>
    <w:tmpl w:val="975E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B5CEE"/>
    <w:multiLevelType w:val="hybridMultilevel"/>
    <w:tmpl w:val="2D905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1D0F7F"/>
    <w:multiLevelType w:val="hybridMultilevel"/>
    <w:tmpl w:val="5F7A3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702D61"/>
    <w:multiLevelType w:val="hybridMultilevel"/>
    <w:tmpl w:val="F0244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1"/>
  </w:num>
  <w:num w:numId="4">
    <w:abstractNumId w:val="13"/>
  </w:num>
  <w:num w:numId="5">
    <w:abstractNumId w:val="44"/>
  </w:num>
  <w:num w:numId="6">
    <w:abstractNumId w:val="7"/>
  </w:num>
  <w:num w:numId="7">
    <w:abstractNumId w:val="46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34"/>
  </w:num>
  <w:num w:numId="13">
    <w:abstractNumId w:val="38"/>
  </w:num>
  <w:num w:numId="14">
    <w:abstractNumId w:val="26"/>
  </w:num>
  <w:num w:numId="15">
    <w:abstractNumId w:val="33"/>
  </w:num>
  <w:num w:numId="16">
    <w:abstractNumId w:val="14"/>
  </w:num>
  <w:num w:numId="17">
    <w:abstractNumId w:val="2"/>
  </w:num>
  <w:num w:numId="18">
    <w:abstractNumId w:val="16"/>
  </w:num>
  <w:num w:numId="19">
    <w:abstractNumId w:val="43"/>
  </w:num>
  <w:num w:numId="20">
    <w:abstractNumId w:val="23"/>
  </w:num>
  <w:num w:numId="21">
    <w:abstractNumId w:val="40"/>
  </w:num>
  <w:num w:numId="22">
    <w:abstractNumId w:val="35"/>
  </w:num>
  <w:num w:numId="23">
    <w:abstractNumId w:val="22"/>
  </w:num>
  <w:num w:numId="24">
    <w:abstractNumId w:val="31"/>
  </w:num>
  <w:num w:numId="25">
    <w:abstractNumId w:val="21"/>
  </w:num>
  <w:num w:numId="26">
    <w:abstractNumId w:val="25"/>
  </w:num>
  <w:num w:numId="27">
    <w:abstractNumId w:val="6"/>
  </w:num>
  <w:num w:numId="28">
    <w:abstractNumId w:val="15"/>
  </w:num>
  <w:num w:numId="29">
    <w:abstractNumId w:val="42"/>
  </w:num>
  <w:num w:numId="30">
    <w:abstractNumId w:val="36"/>
  </w:num>
  <w:num w:numId="31">
    <w:abstractNumId w:val="37"/>
  </w:num>
  <w:num w:numId="32">
    <w:abstractNumId w:val="32"/>
  </w:num>
  <w:num w:numId="33">
    <w:abstractNumId w:val="24"/>
  </w:num>
  <w:num w:numId="34">
    <w:abstractNumId w:val="12"/>
  </w:num>
  <w:num w:numId="35">
    <w:abstractNumId w:val="39"/>
  </w:num>
  <w:num w:numId="36">
    <w:abstractNumId w:val="4"/>
  </w:num>
  <w:num w:numId="37">
    <w:abstractNumId w:val="28"/>
  </w:num>
  <w:num w:numId="38">
    <w:abstractNumId w:val="19"/>
  </w:num>
  <w:num w:numId="39">
    <w:abstractNumId w:val="1"/>
  </w:num>
  <w:num w:numId="40">
    <w:abstractNumId w:val="8"/>
  </w:num>
  <w:num w:numId="41">
    <w:abstractNumId w:val="29"/>
  </w:num>
  <w:num w:numId="42">
    <w:abstractNumId w:val="27"/>
  </w:num>
  <w:num w:numId="43">
    <w:abstractNumId w:val="18"/>
  </w:num>
  <w:num w:numId="44">
    <w:abstractNumId w:val="10"/>
  </w:num>
  <w:num w:numId="45">
    <w:abstractNumId w:val="30"/>
  </w:num>
  <w:num w:numId="46">
    <w:abstractNumId w:val="4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DE"/>
    <w:rsid w:val="00003637"/>
    <w:rsid w:val="00026C84"/>
    <w:rsid w:val="000355D6"/>
    <w:rsid w:val="00052D43"/>
    <w:rsid w:val="00053833"/>
    <w:rsid w:val="0007022A"/>
    <w:rsid w:val="0007507B"/>
    <w:rsid w:val="00080572"/>
    <w:rsid w:val="000872FA"/>
    <w:rsid w:val="00091FD3"/>
    <w:rsid w:val="000A50F9"/>
    <w:rsid w:val="000D07ED"/>
    <w:rsid w:val="000D2E5C"/>
    <w:rsid w:val="000D40A9"/>
    <w:rsid w:val="000F1256"/>
    <w:rsid w:val="0010122D"/>
    <w:rsid w:val="001117B5"/>
    <w:rsid w:val="00120698"/>
    <w:rsid w:val="00120A74"/>
    <w:rsid w:val="00136563"/>
    <w:rsid w:val="00147BAF"/>
    <w:rsid w:val="001635D4"/>
    <w:rsid w:val="001665AA"/>
    <w:rsid w:val="00172D25"/>
    <w:rsid w:val="00173456"/>
    <w:rsid w:val="001B2F6A"/>
    <w:rsid w:val="001B4E82"/>
    <w:rsid w:val="001B6A1A"/>
    <w:rsid w:val="001C20CD"/>
    <w:rsid w:val="001C7B69"/>
    <w:rsid w:val="001C7DD9"/>
    <w:rsid w:val="001C7EB9"/>
    <w:rsid w:val="001E0D43"/>
    <w:rsid w:val="001E4629"/>
    <w:rsid w:val="00201CE7"/>
    <w:rsid w:val="00222D12"/>
    <w:rsid w:val="00224637"/>
    <w:rsid w:val="00234082"/>
    <w:rsid w:val="00243995"/>
    <w:rsid w:val="00243B26"/>
    <w:rsid w:val="002729AA"/>
    <w:rsid w:val="002A5EF4"/>
    <w:rsid w:val="002B0CB1"/>
    <w:rsid w:val="002C6F78"/>
    <w:rsid w:val="002E34AC"/>
    <w:rsid w:val="00326165"/>
    <w:rsid w:val="00334665"/>
    <w:rsid w:val="00334968"/>
    <w:rsid w:val="00342063"/>
    <w:rsid w:val="0034278C"/>
    <w:rsid w:val="00344D23"/>
    <w:rsid w:val="00364189"/>
    <w:rsid w:val="00375E64"/>
    <w:rsid w:val="0038357B"/>
    <w:rsid w:val="00385963"/>
    <w:rsid w:val="003A6D98"/>
    <w:rsid w:val="003B33A7"/>
    <w:rsid w:val="003D7EED"/>
    <w:rsid w:val="003F2E2D"/>
    <w:rsid w:val="00406CEF"/>
    <w:rsid w:val="00495CAC"/>
    <w:rsid w:val="00497DE0"/>
    <w:rsid w:val="004B1D07"/>
    <w:rsid w:val="004E365B"/>
    <w:rsid w:val="00511602"/>
    <w:rsid w:val="00543E81"/>
    <w:rsid w:val="005518F1"/>
    <w:rsid w:val="005729E5"/>
    <w:rsid w:val="00574851"/>
    <w:rsid w:val="00574A9B"/>
    <w:rsid w:val="005A31CA"/>
    <w:rsid w:val="005B4C75"/>
    <w:rsid w:val="005C62CF"/>
    <w:rsid w:val="005D0D7F"/>
    <w:rsid w:val="005D6718"/>
    <w:rsid w:val="005F6880"/>
    <w:rsid w:val="00602DF2"/>
    <w:rsid w:val="00626F2E"/>
    <w:rsid w:val="00626FD8"/>
    <w:rsid w:val="00627479"/>
    <w:rsid w:val="00640989"/>
    <w:rsid w:val="00643A44"/>
    <w:rsid w:val="0064609B"/>
    <w:rsid w:val="00657567"/>
    <w:rsid w:val="006601AA"/>
    <w:rsid w:val="006C5912"/>
    <w:rsid w:val="006C7B5E"/>
    <w:rsid w:val="006D3DCB"/>
    <w:rsid w:val="00701C0C"/>
    <w:rsid w:val="007468FE"/>
    <w:rsid w:val="00762C7C"/>
    <w:rsid w:val="007878A6"/>
    <w:rsid w:val="00796A49"/>
    <w:rsid w:val="007B1675"/>
    <w:rsid w:val="007D0791"/>
    <w:rsid w:val="007D1028"/>
    <w:rsid w:val="007D2107"/>
    <w:rsid w:val="007E1B7B"/>
    <w:rsid w:val="007E6EEF"/>
    <w:rsid w:val="00800630"/>
    <w:rsid w:val="008266E5"/>
    <w:rsid w:val="008302DC"/>
    <w:rsid w:val="00832350"/>
    <w:rsid w:val="00863507"/>
    <w:rsid w:val="008842CC"/>
    <w:rsid w:val="00885FD6"/>
    <w:rsid w:val="008C52DC"/>
    <w:rsid w:val="008C6D6E"/>
    <w:rsid w:val="008E205C"/>
    <w:rsid w:val="008E716C"/>
    <w:rsid w:val="00907143"/>
    <w:rsid w:val="00925418"/>
    <w:rsid w:val="0092617B"/>
    <w:rsid w:val="00926D1D"/>
    <w:rsid w:val="0093794D"/>
    <w:rsid w:val="009426A3"/>
    <w:rsid w:val="00957D61"/>
    <w:rsid w:val="00960540"/>
    <w:rsid w:val="00964F72"/>
    <w:rsid w:val="00981FC6"/>
    <w:rsid w:val="00993F59"/>
    <w:rsid w:val="009B3901"/>
    <w:rsid w:val="009B4D8B"/>
    <w:rsid w:val="009C2032"/>
    <w:rsid w:val="009D03F8"/>
    <w:rsid w:val="009F7DC5"/>
    <w:rsid w:val="00A0235E"/>
    <w:rsid w:val="00A16C93"/>
    <w:rsid w:val="00A271CE"/>
    <w:rsid w:val="00A45585"/>
    <w:rsid w:val="00A719B3"/>
    <w:rsid w:val="00A7210A"/>
    <w:rsid w:val="00A73C44"/>
    <w:rsid w:val="00A7539E"/>
    <w:rsid w:val="00A77E53"/>
    <w:rsid w:val="00A97E95"/>
    <w:rsid w:val="00AA55EA"/>
    <w:rsid w:val="00AB55DF"/>
    <w:rsid w:val="00AC4DC7"/>
    <w:rsid w:val="00AC7BAF"/>
    <w:rsid w:val="00AD38AF"/>
    <w:rsid w:val="00AD507F"/>
    <w:rsid w:val="00AE11A9"/>
    <w:rsid w:val="00B10978"/>
    <w:rsid w:val="00B170D2"/>
    <w:rsid w:val="00B45139"/>
    <w:rsid w:val="00B50F88"/>
    <w:rsid w:val="00B51BB4"/>
    <w:rsid w:val="00B809B1"/>
    <w:rsid w:val="00B82E23"/>
    <w:rsid w:val="00B87F4F"/>
    <w:rsid w:val="00B93C2C"/>
    <w:rsid w:val="00B95A4D"/>
    <w:rsid w:val="00BA24AE"/>
    <w:rsid w:val="00BB5F8B"/>
    <w:rsid w:val="00BC1E51"/>
    <w:rsid w:val="00BC2CD4"/>
    <w:rsid w:val="00BC2D16"/>
    <w:rsid w:val="00BC6BB8"/>
    <w:rsid w:val="00C0005C"/>
    <w:rsid w:val="00C01486"/>
    <w:rsid w:val="00C201AF"/>
    <w:rsid w:val="00C33DE1"/>
    <w:rsid w:val="00C42B66"/>
    <w:rsid w:val="00C51A3D"/>
    <w:rsid w:val="00C64F65"/>
    <w:rsid w:val="00C66400"/>
    <w:rsid w:val="00C75FF2"/>
    <w:rsid w:val="00CB4BBD"/>
    <w:rsid w:val="00CC481D"/>
    <w:rsid w:val="00CD08A8"/>
    <w:rsid w:val="00CD0B67"/>
    <w:rsid w:val="00CD1C48"/>
    <w:rsid w:val="00CD2A70"/>
    <w:rsid w:val="00CE59FD"/>
    <w:rsid w:val="00D02DA9"/>
    <w:rsid w:val="00D031D8"/>
    <w:rsid w:val="00D078DE"/>
    <w:rsid w:val="00D13D47"/>
    <w:rsid w:val="00D3326B"/>
    <w:rsid w:val="00D3696B"/>
    <w:rsid w:val="00D63B67"/>
    <w:rsid w:val="00D81897"/>
    <w:rsid w:val="00D96973"/>
    <w:rsid w:val="00DC646D"/>
    <w:rsid w:val="00DD757C"/>
    <w:rsid w:val="00DE0097"/>
    <w:rsid w:val="00E70BB3"/>
    <w:rsid w:val="00E845EB"/>
    <w:rsid w:val="00EA1071"/>
    <w:rsid w:val="00EA3010"/>
    <w:rsid w:val="00EC69FE"/>
    <w:rsid w:val="00EE09C8"/>
    <w:rsid w:val="00F00AAE"/>
    <w:rsid w:val="00F06695"/>
    <w:rsid w:val="00F13638"/>
    <w:rsid w:val="00F235ED"/>
    <w:rsid w:val="00F244C3"/>
    <w:rsid w:val="00F254D6"/>
    <w:rsid w:val="00F2734E"/>
    <w:rsid w:val="00F40B5C"/>
    <w:rsid w:val="00F6019A"/>
    <w:rsid w:val="00F64260"/>
    <w:rsid w:val="00F71899"/>
    <w:rsid w:val="00F71D4A"/>
    <w:rsid w:val="00F81E25"/>
    <w:rsid w:val="00F94F9A"/>
    <w:rsid w:val="00FA0E2D"/>
    <w:rsid w:val="00FA363A"/>
    <w:rsid w:val="00FD190C"/>
    <w:rsid w:val="00FE5138"/>
    <w:rsid w:val="00FE6656"/>
    <w:rsid w:val="00FE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8DE"/>
  </w:style>
  <w:style w:type="paragraph" w:styleId="a5">
    <w:name w:val="footer"/>
    <w:basedOn w:val="a"/>
    <w:link w:val="a6"/>
    <w:uiPriority w:val="99"/>
    <w:unhideWhenUsed/>
    <w:rsid w:val="00D0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8DE"/>
  </w:style>
  <w:style w:type="paragraph" w:styleId="a7">
    <w:name w:val="List Paragraph"/>
    <w:basedOn w:val="a"/>
    <w:qFormat/>
    <w:rsid w:val="00CD1C48"/>
    <w:pPr>
      <w:ind w:left="720"/>
      <w:contextualSpacing/>
    </w:pPr>
  </w:style>
  <w:style w:type="table" w:styleId="a8">
    <w:name w:val="Table Grid"/>
    <w:basedOn w:val="a1"/>
    <w:uiPriority w:val="59"/>
    <w:rsid w:val="007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64F72"/>
    <w:pPr>
      <w:tabs>
        <w:tab w:val="left" w:pos="3330"/>
      </w:tabs>
      <w:spacing w:before="24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6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254D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F254D6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F25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C6F78"/>
  </w:style>
  <w:style w:type="paragraph" w:customStyle="1" w:styleId="21">
    <w:name w:val="Основной текст 21"/>
    <w:basedOn w:val="a"/>
    <w:rsid w:val="002C6F7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b/>
      <w:bCs/>
      <w:i/>
      <w:caps/>
      <w:kern w:val="1"/>
      <w:lang w:eastAsia="zh-CN" w:bidi="hi-IN"/>
    </w:rPr>
  </w:style>
  <w:style w:type="paragraph" w:customStyle="1" w:styleId="ab">
    <w:name w:val="Содержимое таблицы"/>
    <w:basedOn w:val="a"/>
    <w:rsid w:val="002C6F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8"/>
    <w:uiPriority w:val="59"/>
    <w:rsid w:val="002C6F78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C6F7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C6F7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e">
    <w:name w:val="Основной текст_втяжка"/>
    <w:basedOn w:val="ac"/>
    <w:next w:val="ac"/>
    <w:rsid w:val="002C6F78"/>
    <w:pPr>
      <w:autoSpaceDE w:val="0"/>
      <w:spacing w:after="0" w:line="240" w:lineRule="atLeast"/>
      <w:ind w:left="567"/>
      <w:jc w:val="both"/>
    </w:pPr>
    <w:rPr>
      <w:rFonts w:ascii="PetersburgCTT" w:hAnsi="PetersburgCTT" w:cs="PetersburgCT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70E5-0FF8-4DC8-A7EB-E3FE239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444</Words>
  <Characters>1393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))</dc:creator>
  <cp:lastModifiedBy>MihailovaAY</cp:lastModifiedBy>
  <cp:revision>63</cp:revision>
  <dcterms:created xsi:type="dcterms:W3CDTF">2014-06-13T06:17:00Z</dcterms:created>
  <dcterms:modified xsi:type="dcterms:W3CDTF">2014-07-07T06:29:00Z</dcterms:modified>
</cp:coreProperties>
</file>